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CB" w:rsidRDefault="0010098A" w:rsidP="00346B77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uk-UA"/>
        </w:rPr>
      </w:pPr>
      <w:r w:rsidRPr="008075A8">
        <w:rPr>
          <w:rFonts w:ascii="Times New Roman" w:hAnsi="Times New Roman"/>
          <w:sz w:val="28"/>
          <w:szCs w:val="28"/>
          <w:lang w:eastAsia="uk-UA"/>
        </w:rPr>
        <w:t>Додаток</w:t>
      </w:r>
      <w:r w:rsidR="00494FC4" w:rsidRPr="008075A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E166C5" w:rsidRPr="008075A8">
        <w:rPr>
          <w:rFonts w:ascii="Times New Roman" w:hAnsi="Times New Roman"/>
          <w:sz w:val="28"/>
          <w:szCs w:val="28"/>
          <w:lang w:eastAsia="uk-UA"/>
        </w:rPr>
        <w:t>1</w:t>
      </w:r>
    </w:p>
    <w:p w:rsidR="00346B77" w:rsidRDefault="00E166C5" w:rsidP="00346B77">
      <w:pPr>
        <w:spacing w:after="0" w:line="240" w:lineRule="auto"/>
        <w:ind w:left="5245"/>
        <w:rPr>
          <w:rFonts w:ascii="Times New Roman" w:hAnsi="Times New Roman"/>
          <w:sz w:val="28"/>
          <w:szCs w:val="28"/>
          <w:lang w:eastAsia="uk-UA"/>
        </w:rPr>
      </w:pPr>
      <w:r w:rsidRPr="008075A8">
        <w:rPr>
          <w:rFonts w:ascii="Times New Roman" w:hAnsi="Times New Roman"/>
          <w:sz w:val="28"/>
          <w:szCs w:val="28"/>
          <w:lang w:eastAsia="uk-UA"/>
        </w:rPr>
        <w:t>до Переліку</w:t>
      </w:r>
      <w:r w:rsidR="00B21A5E" w:rsidRPr="008075A8">
        <w:rPr>
          <w:rFonts w:ascii="Times New Roman" w:hAnsi="Times New Roman"/>
          <w:sz w:val="28"/>
          <w:szCs w:val="28"/>
          <w:lang w:eastAsia="uk-UA"/>
        </w:rPr>
        <w:t xml:space="preserve"> звітності, що подається організатором азартних ігор до Комісії з регулювання азартних ігор та лотерей</w:t>
      </w:r>
    </w:p>
    <w:p w:rsidR="00B27D5C" w:rsidRPr="008075A8" w:rsidRDefault="00F84307" w:rsidP="00346B7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8075A8">
        <w:rPr>
          <w:rFonts w:ascii="Times New Roman" w:hAnsi="Times New Roman"/>
          <w:sz w:val="28"/>
          <w:szCs w:val="28"/>
        </w:rPr>
        <w:t>(пункт 3)</w:t>
      </w:r>
    </w:p>
    <w:p w:rsidR="00DA0D9C" w:rsidRDefault="00DA0D9C" w:rsidP="00B21A5E">
      <w:pPr>
        <w:spacing w:after="0" w:line="240" w:lineRule="auto"/>
        <w:ind w:left="5529"/>
      </w:pPr>
    </w:p>
    <w:p w:rsidR="0010098A" w:rsidRPr="00E63AB2" w:rsidRDefault="0010098A" w:rsidP="0010098A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63AB2">
        <w:rPr>
          <w:rFonts w:ascii="Times New Roman" w:hAnsi="Times New Roman"/>
          <w:color w:val="000000"/>
          <w:sz w:val="24"/>
          <w:szCs w:val="24"/>
          <w:lang w:eastAsia="uk-UA"/>
        </w:rPr>
        <w:t>ЗВІТ</w:t>
      </w:r>
    </w:p>
    <w:p w:rsidR="0010098A" w:rsidRPr="00E63AB2" w:rsidRDefault="0010098A" w:rsidP="0010098A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63AB2">
        <w:rPr>
          <w:rFonts w:ascii="Times New Roman" w:hAnsi="Times New Roman"/>
          <w:color w:val="000000"/>
          <w:sz w:val="24"/>
          <w:szCs w:val="24"/>
          <w:lang w:eastAsia="uk-UA"/>
        </w:rPr>
        <w:t>ОРГАНІЗАТОРА АЗАРТНИХ ІГОР КАЗИНО</w:t>
      </w:r>
    </w:p>
    <w:p w:rsidR="0010098A" w:rsidRPr="00E63AB2" w:rsidRDefault="0010098A" w:rsidP="0010098A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10098A" w:rsidRDefault="0010098A" w:rsidP="0010098A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E63AB2">
        <w:rPr>
          <w:rFonts w:ascii="Times New Roman" w:hAnsi="Times New Roman"/>
          <w:color w:val="000000"/>
          <w:sz w:val="24"/>
          <w:szCs w:val="24"/>
          <w:lang w:eastAsia="uk-UA"/>
        </w:rPr>
        <w:t>за_______________  20_____ р.</w:t>
      </w:r>
    </w:p>
    <w:p w:rsidR="00DA0D9C" w:rsidRDefault="00DA0D9C" w:rsidP="0010098A">
      <w:pPr>
        <w:shd w:val="clear" w:color="auto" w:fill="FFFFFF"/>
        <w:spacing w:after="0" w:line="193" w:lineRule="atLeast"/>
        <w:ind w:firstLine="283"/>
        <w:jc w:val="center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10098A" w:rsidRPr="00F84307" w:rsidRDefault="00E62773" w:rsidP="00E62773">
      <w:pPr>
        <w:shd w:val="clear" w:color="auto" w:fill="FFFFFF"/>
        <w:spacing w:after="0" w:line="193" w:lineRule="atLeast"/>
        <w:ind w:firstLine="284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І. ІНФОРМАЦІЯ ПРО ОРГАНІЗАТОРА</w:t>
      </w:r>
      <w:r w:rsidR="00CF7C9C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АЗАРТНИХ ІГОР</w:t>
      </w:r>
    </w:p>
    <w:p w:rsidR="00E62773" w:rsidRPr="00F84307" w:rsidRDefault="00E62773" w:rsidP="0010098A">
      <w:pPr>
        <w:shd w:val="clear" w:color="auto" w:fill="FFFFFF"/>
        <w:spacing w:after="0" w:line="193" w:lineRule="atLeast"/>
        <w:ind w:firstLine="284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tbl>
      <w:tblPr>
        <w:tblW w:w="5071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3048"/>
        <w:gridCol w:w="2708"/>
        <w:gridCol w:w="1861"/>
      </w:tblGrid>
      <w:tr w:rsidR="0010098A" w:rsidRPr="00F84307" w:rsidTr="009D23AC">
        <w:trPr>
          <w:trHeight w:val="60"/>
        </w:trPr>
        <w:tc>
          <w:tcPr>
            <w:tcW w:w="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0098A" w:rsidRPr="00F84307" w:rsidRDefault="00C417FA" w:rsidP="002E197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C417FA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дентифікаційний код юридичної особи в </w:t>
            </w:r>
            <w:r w:rsidR="002E197D" w:rsidRPr="002E197D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Єдиному державному реєстрі підприємств та організацій України</w:t>
            </w:r>
          </w:p>
        </w:tc>
        <w:tc>
          <w:tcPr>
            <w:tcW w:w="16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0098A" w:rsidRPr="00F84307" w:rsidRDefault="0010098A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організатора азартних ігор</w:t>
            </w:r>
          </w:p>
        </w:tc>
        <w:tc>
          <w:tcPr>
            <w:tcW w:w="152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0098A" w:rsidRPr="00F84307" w:rsidRDefault="0010098A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07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0098A" w:rsidRPr="00F84307" w:rsidRDefault="0010098A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Бренд організатора азартних ігор</w:t>
            </w:r>
          </w:p>
          <w:p w:rsidR="0010098A" w:rsidRPr="00F84307" w:rsidRDefault="0010098A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10098A" w:rsidRPr="00F84307" w:rsidTr="009D23AC">
        <w:trPr>
          <w:trHeight w:val="60"/>
        </w:trPr>
        <w:tc>
          <w:tcPr>
            <w:tcW w:w="7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0098A" w:rsidRPr="00F84307" w:rsidRDefault="0010098A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0098A" w:rsidRPr="00F84307" w:rsidRDefault="0010098A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10098A" w:rsidRPr="00F84307" w:rsidRDefault="0010098A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098A" w:rsidRPr="00F84307" w:rsidRDefault="0010098A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</w:tr>
      <w:tr w:rsidR="0010098A" w:rsidRPr="00F84307" w:rsidTr="009D23AC">
        <w:trPr>
          <w:trHeight w:val="60"/>
        </w:trPr>
        <w:tc>
          <w:tcPr>
            <w:tcW w:w="70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10098A" w:rsidRPr="00F84307" w:rsidRDefault="0010098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10098A" w:rsidRPr="00F84307" w:rsidRDefault="0010098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4" w:type="dxa"/>
              <w:left w:w="68" w:type="dxa"/>
              <w:bottom w:w="85" w:type="dxa"/>
              <w:right w:w="68" w:type="dxa"/>
            </w:tcMar>
          </w:tcPr>
          <w:p w:rsidR="0010098A" w:rsidRPr="00F84307" w:rsidRDefault="0010098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0098A" w:rsidRPr="00F84307" w:rsidRDefault="0010098A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10098A" w:rsidRPr="00F84307" w:rsidRDefault="0010098A" w:rsidP="0010098A">
      <w:pPr>
        <w:shd w:val="clear" w:color="auto" w:fill="FFFFFF"/>
        <w:spacing w:after="0" w:line="193" w:lineRule="atLeast"/>
        <w:ind w:firstLine="283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 w:rsidRPr="00DA0D9C">
        <w:rPr>
          <w:rFonts w:ascii="Times New Roman" w:hAnsi="Times New Roman"/>
          <w:color w:val="000000"/>
          <w:lang w:eastAsia="uk-UA"/>
        </w:rPr>
        <w:t> </w:t>
      </w:r>
    </w:p>
    <w:tbl>
      <w:tblPr>
        <w:tblW w:w="5034" w:type="pct"/>
        <w:tblInd w:w="1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70"/>
        <w:gridCol w:w="6286"/>
      </w:tblGrid>
      <w:tr w:rsidR="0010098A" w:rsidRPr="00F84307" w:rsidTr="009D23AC">
        <w:trPr>
          <w:trHeight w:val="113"/>
        </w:trPr>
        <w:tc>
          <w:tcPr>
            <w:tcW w:w="171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0098A" w:rsidRPr="00F84307" w:rsidRDefault="0010098A" w:rsidP="003C32CB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Місцезнаходження </w:t>
            </w:r>
            <w:r w:rsidR="003C32CB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організатора азартних ігор </w:t>
            </w:r>
          </w:p>
        </w:tc>
        <w:tc>
          <w:tcPr>
            <w:tcW w:w="328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0098A" w:rsidRPr="00F84307" w:rsidRDefault="0010098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10098A" w:rsidRPr="00F84307" w:rsidTr="009D23AC">
        <w:trPr>
          <w:trHeight w:val="113"/>
        </w:trPr>
        <w:tc>
          <w:tcPr>
            <w:tcW w:w="1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0098A" w:rsidRPr="00F84307" w:rsidRDefault="0010098A" w:rsidP="00E166C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Телефон</w:t>
            </w:r>
          </w:p>
        </w:tc>
        <w:tc>
          <w:tcPr>
            <w:tcW w:w="3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0098A" w:rsidRPr="00F84307" w:rsidRDefault="0010098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AA067A" w:rsidRPr="00F84307" w:rsidTr="009D23AC">
        <w:trPr>
          <w:trHeight w:val="113"/>
        </w:trPr>
        <w:tc>
          <w:tcPr>
            <w:tcW w:w="17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AA067A" w:rsidRPr="00F84307" w:rsidRDefault="00AA067A" w:rsidP="00E166C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proofErr w:type="spellStart"/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Вебсайт</w:t>
            </w:r>
            <w:proofErr w:type="spellEnd"/>
          </w:p>
        </w:tc>
        <w:tc>
          <w:tcPr>
            <w:tcW w:w="32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AA067A" w:rsidRPr="00F84307" w:rsidRDefault="00AA067A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10098A" w:rsidRPr="00F84307" w:rsidTr="009D23AC">
        <w:trPr>
          <w:trHeight w:val="113"/>
        </w:trPr>
        <w:tc>
          <w:tcPr>
            <w:tcW w:w="171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0098A" w:rsidRPr="00F84307" w:rsidRDefault="0010098A" w:rsidP="00E166C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Адреса електронної пошти</w:t>
            </w:r>
          </w:p>
        </w:tc>
        <w:tc>
          <w:tcPr>
            <w:tcW w:w="328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10098A" w:rsidRPr="00F84307" w:rsidRDefault="0010098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</w:tr>
      <w:tr w:rsidR="002D6300" w:rsidRPr="00F84307" w:rsidTr="009D23AC">
        <w:trPr>
          <w:trHeight w:val="113"/>
        </w:trPr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2D6300" w:rsidRPr="00F84307" w:rsidRDefault="002D6300" w:rsidP="002D6300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Банківські реквізити </w:t>
            </w:r>
          </w:p>
        </w:tc>
        <w:tc>
          <w:tcPr>
            <w:tcW w:w="3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2D6300" w:rsidRPr="00F84307" w:rsidRDefault="002D6300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</w:tbl>
    <w:p w:rsidR="0010098A" w:rsidRPr="00F84307" w:rsidRDefault="0010098A" w:rsidP="0010098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4D093B" w:rsidRPr="00F84307" w:rsidRDefault="00E62773" w:rsidP="004D093B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F84307">
        <w:rPr>
          <w:bCs/>
          <w:lang w:val="uk-UA"/>
        </w:rPr>
        <w:t>І</w:t>
      </w:r>
      <w:r w:rsidR="004D093B" w:rsidRPr="00F84307">
        <w:rPr>
          <w:bCs/>
          <w:lang w:val="uk-UA"/>
        </w:rPr>
        <w:t>І. ІНФОРМАЦІЯ ПРО ОСІБ, ЯКІ ГРАЛИ В АЗАРТНІ ІГРИ</w:t>
      </w:r>
    </w:p>
    <w:p w:rsidR="004D093B" w:rsidRPr="00F84307" w:rsidRDefault="004D093B" w:rsidP="004D093B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5071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2"/>
        <w:gridCol w:w="699"/>
        <w:gridCol w:w="698"/>
        <w:gridCol w:w="703"/>
        <w:gridCol w:w="699"/>
        <w:gridCol w:w="1361"/>
        <w:gridCol w:w="1844"/>
      </w:tblGrid>
      <w:tr w:rsidR="00C15AFE" w:rsidRPr="00F84307" w:rsidTr="007E2B40">
        <w:trPr>
          <w:trHeight w:val="113"/>
        </w:trPr>
        <w:tc>
          <w:tcPr>
            <w:tcW w:w="185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D07D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46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D07D5" w:rsidRPr="00F84307" w:rsidRDefault="002D07D5" w:rsidP="002D07D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гравців за кварталами</w:t>
            </w:r>
            <w:r w:rsidR="008654E9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осіб</w:t>
            </w:r>
          </w:p>
        </w:tc>
        <w:tc>
          <w:tcPr>
            <w:tcW w:w="712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D07D5" w:rsidRPr="00F84307" w:rsidRDefault="008654E9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</w:t>
            </w:r>
            <w:r w:rsidR="00DA0D9C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ього </w:t>
            </w:r>
            <w:r w:rsidR="00DD7E28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 звітний період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осіб</w:t>
            </w:r>
            <w:r w:rsidR="002D07D5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  <w:p w:rsidR="002D07D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5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2D07D5" w:rsidRPr="00F84307" w:rsidRDefault="002D07D5" w:rsidP="006F1B4A">
            <w:pPr>
              <w:spacing w:after="0" w:line="161" w:lineRule="atLeast"/>
              <w:ind w:left="-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ідентифікаційних карток гравців</w:t>
            </w:r>
            <w:r w:rsidR="00DA0D9C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за наявності)</w:t>
            </w:r>
          </w:p>
        </w:tc>
      </w:tr>
      <w:tr w:rsidR="00C15AFE" w:rsidRPr="00F84307" w:rsidTr="007E2B40">
        <w:trPr>
          <w:trHeight w:val="113"/>
        </w:trPr>
        <w:tc>
          <w:tcPr>
            <w:tcW w:w="185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07D5" w:rsidRPr="00F84307" w:rsidRDefault="002D07D5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D07D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D07D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D07D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2D07D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12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D07D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6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2D07D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15AFE" w:rsidRPr="00F84307" w:rsidTr="007E2B40">
        <w:trPr>
          <w:trHeight w:val="262"/>
        </w:trPr>
        <w:tc>
          <w:tcPr>
            <w:tcW w:w="185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6C5" w:rsidRPr="00F84307" w:rsidRDefault="00E166C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6C5" w:rsidRPr="00F84307" w:rsidRDefault="00E166C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6C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6C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E166C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166C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E166C5" w:rsidRPr="00F84307" w:rsidRDefault="002D07D5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C15AFE" w:rsidRPr="00F84307" w:rsidTr="007E2B40">
        <w:trPr>
          <w:trHeight w:val="113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E166C5" w:rsidRPr="00F84307" w:rsidRDefault="00E166C5" w:rsidP="00750B7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у гральному закладі казино, усього, у тому числі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C15AFE" w:rsidRPr="00F84307" w:rsidTr="007E2B40">
        <w:trPr>
          <w:trHeight w:val="143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E166C5" w:rsidRPr="00F84307" w:rsidRDefault="00950CE2" w:rsidP="00750B7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иліндричні ігри (рулетка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C5" w:rsidRPr="00F84307" w:rsidRDefault="00E166C5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C15AFE" w:rsidRPr="00F84307" w:rsidTr="007E2B40">
        <w:trPr>
          <w:trHeight w:val="143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750B7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в карти (у тому числі гра в покер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C15AFE" w:rsidRPr="00F84307" w:rsidTr="007E2B40">
        <w:trPr>
          <w:trHeight w:val="143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750B7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в кості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C15AFE" w:rsidRPr="00F84307" w:rsidTr="007E2B40">
        <w:trPr>
          <w:trHeight w:val="143"/>
        </w:trPr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750B75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на гральних автоматах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5C3E2D" w:rsidRDefault="005C3E2D" w:rsidP="000101E4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0101E4" w:rsidRPr="00F84307" w:rsidRDefault="00266C7E" w:rsidP="000101E4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F84307">
        <w:rPr>
          <w:bCs/>
          <w:lang w:val="uk-UA"/>
        </w:rPr>
        <w:t>ІІ</w:t>
      </w:r>
      <w:r w:rsidR="000101E4" w:rsidRPr="00F84307">
        <w:rPr>
          <w:bCs/>
          <w:lang w:val="uk-UA"/>
        </w:rPr>
        <w:t xml:space="preserve">І. ІНФОРМАЦІЯ ПРО КОШТИ, ЩО НАДІЙШЛИ ЯК ПРИЙНЯТІ СТАВКИ </w:t>
      </w:r>
    </w:p>
    <w:p w:rsidR="005E6945" w:rsidRPr="00F84307" w:rsidRDefault="005E6945" w:rsidP="005E6945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4"/>
        <w:gridCol w:w="697"/>
        <w:gridCol w:w="759"/>
        <w:gridCol w:w="692"/>
        <w:gridCol w:w="690"/>
        <w:gridCol w:w="1353"/>
        <w:gridCol w:w="1677"/>
      </w:tblGrid>
      <w:tr w:rsidR="000303B4" w:rsidRPr="00F84307" w:rsidTr="009D23AC">
        <w:trPr>
          <w:trHeight w:val="1656"/>
        </w:trPr>
        <w:tc>
          <w:tcPr>
            <w:tcW w:w="18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0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825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Сума коштів що надійшли як прийняті ставки</w:t>
            </w:r>
            <w:r w:rsidR="006F1B4A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 кварталами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тис. </w:t>
            </w:r>
            <w:proofErr w:type="spellStart"/>
            <w:r w:rsidR="007707B7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="007707B7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718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0303B4" w:rsidRPr="00F84307" w:rsidRDefault="000303B4" w:rsidP="00825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Усього за звітний період,</w:t>
            </w:r>
            <w:r w:rsidR="006F1B4A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890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0303B4" w:rsidRPr="00F84307" w:rsidRDefault="000303B4" w:rsidP="005E2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гравців, що зробили ставку</w:t>
            </w:r>
            <w:r w:rsidR="008654E9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усього за звітний період, осіб</w:t>
            </w:r>
          </w:p>
        </w:tc>
      </w:tr>
      <w:tr w:rsidR="00B05379" w:rsidRPr="00F84307" w:rsidTr="009D23AC">
        <w:trPr>
          <w:trHeight w:val="113"/>
        </w:trPr>
        <w:tc>
          <w:tcPr>
            <w:tcW w:w="18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718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B05379" w:rsidRPr="00F84307" w:rsidTr="009D23AC">
        <w:trPr>
          <w:trHeight w:val="262"/>
        </w:trPr>
        <w:tc>
          <w:tcPr>
            <w:tcW w:w="188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B05379" w:rsidRPr="00F84307" w:rsidTr="009D23AC">
        <w:trPr>
          <w:trHeight w:val="143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A36576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у гральному закладі казино, усього, у тому числі: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B05379" w:rsidRPr="00F84307" w:rsidTr="009D23AC">
        <w:trPr>
          <w:trHeight w:val="143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A36576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иліндричні ігри (рулетка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B05379" w:rsidRPr="00F84307" w:rsidTr="009D23AC">
        <w:trPr>
          <w:trHeight w:val="143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A36576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в карти (у тому числі гра в покер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B05379" w:rsidRPr="00F84307" w:rsidTr="009D23AC">
        <w:trPr>
          <w:trHeight w:val="143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A36576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в кості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B05379" w:rsidRPr="00F84307" w:rsidTr="009D23AC">
        <w:trPr>
          <w:trHeight w:val="143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A36576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на гральних автоматах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5E6945" w:rsidRPr="00F84307" w:rsidRDefault="005E6945" w:rsidP="005E6945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7D5B59" w:rsidRDefault="007D5B59" w:rsidP="00662E96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662E96" w:rsidRPr="00F84307" w:rsidRDefault="00662E96" w:rsidP="00662E96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F84307">
        <w:rPr>
          <w:bCs/>
          <w:lang w:val="uk-UA"/>
        </w:rPr>
        <w:t>І</w:t>
      </w:r>
      <w:r w:rsidRPr="00F84307">
        <w:rPr>
          <w:bCs/>
          <w:lang w:val="en-US"/>
        </w:rPr>
        <w:t>V</w:t>
      </w:r>
      <w:r w:rsidRPr="00F84307">
        <w:rPr>
          <w:bCs/>
          <w:lang w:val="uk-UA"/>
        </w:rPr>
        <w:t>. ІНФОРМАЦІЯ ПРО ВИГРАШІ (ПРИЗИ)</w:t>
      </w:r>
      <w:r w:rsidR="00697454">
        <w:rPr>
          <w:bCs/>
          <w:lang w:val="uk-UA"/>
        </w:rPr>
        <w:t>, ЩО ПІДЛЯГАЮТЬ ВИПЛАТІ (ВИДАЧІ)</w:t>
      </w:r>
    </w:p>
    <w:p w:rsidR="0072286E" w:rsidRPr="00F84307" w:rsidRDefault="0072286E" w:rsidP="0072286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710"/>
        <w:gridCol w:w="708"/>
        <w:gridCol w:w="708"/>
        <w:gridCol w:w="712"/>
        <w:gridCol w:w="1275"/>
        <w:gridCol w:w="1700"/>
      </w:tblGrid>
      <w:tr w:rsidR="000303B4" w:rsidRPr="00F84307" w:rsidTr="001E5B26">
        <w:trPr>
          <w:trHeight w:val="1501"/>
        </w:trPr>
        <w:tc>
          <w:tcPr>
            <w:tcW w:w="19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07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9877B4" w:rsidRDefault="000303B4" w:rsidP="009877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ума </w:t>
            </w:r>
            <w:r w:rsidR="009877B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грашів (призів), що підлягають виплаті</w:t>
            </w:r>
            <w:r w:rsidR="006974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видачі)</w:t>
            </w:r>
            <w:r w:rsidR="009877B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, </w:t>
            </w:r>
          </w:p>
          <w:p w:rsidR="000303B4" w:rsidRPr="00F84307" w:rsidRDefault="00B05379" w:rsidP="009877B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кварталами, </w:t>
            </w:r>
            <w:r w:rsidR="000303B4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с. </w:t>
            </w:r>
            <w:proofErr w:type="spellStart"/>
            <w:r w:rsidR="007707B7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="007707B7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0303B4" w:rsidRPr="00F84307" w:rsidRDefault="000303B4" w:rsidP="0072286E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</w:t>
            </w:r>
            <w:r w:rsidR="00600970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903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AE4023" w:rsidRDefault="000303B4" w:rsidP="00AE40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Кількість гравців,</w:t>
            </w:r>
            <w:r w:rsidR="00A36576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AE4023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і отримали</w:t>
            </w:r>
          </w:p>
          <w:p w:rsidR="000303B4" w:rsidRPr="00F84307" w:rsidRDefault="00A36576" w:rsidP="00AE40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граш (приз)</w:t>
            </w:r>
            <w:r w:rsidR="008654E9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усього за звітний період, осіб</w:t>
            </w:r>
          </w:p>
        </w:tc>
      </w:tr>
      <w:tr w:rsidR="000303B4" w:rsidRPr="00F84307" w:rsidTr="001E5B26">
        <w:trPr>
          <w:trHeight w:val="20"/>
        </w:trPr>
        <w:tc>
          <w:tcPr>
            <w:tcW w:w="19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677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303B4" w:rsidRPr="00F84307" w:rsidTr="00B05379">
        <w:trPr>
          <w:trHeight w:val="262"/>
        </w:trPr>
        <w:tc>
          <w:tcPr>
            <w:tcW w:w="19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950CE2" w:rsidRPr="00F84307" w:rsidTr="00B05379">
        <w:trPr>
          <w:trHeight w:val="14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A36576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у гральному закладі казино, усього, у тому числі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950CE2" w:rsidRPr="00F84307" w:rsidTr="00B05379">
        <w:trPr>
          <w:trHeight w:val="14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A36576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иліндричні ігри (рулет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950CE2" w:rsidRPr="00F84307" w:rsidTr="00B05379">
        <w:trPr>
          <w:trHeight w:val="14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A36576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в карти (у тому числі гра в покер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950CE2" w:rsidRPr="00F84307" w:rsidTr="00B05379">
        <w:trPr>
          <w:trHeight w:val="14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A36576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в кост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950CE2" w:rsidRPr="00F84307" w:rsidTr="00B05379">
        <w:trPr>
          <w:trHeight w:val="14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950CE2" w:rsidRPr="00F84307" w:rsidRDefault="00950CE2" w:rsidP="00A36576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на гральних автомата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E2" w:rsidRPr="00F84307" w:rsidRDefault="00950CE2" w:rsidP="00E166C5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72286E" w:rsidRPr="00DA0D9C" w:rsidRDefault="0072286E" w:rsidP="0072286E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sz w:val="22"/>
          <w:szCs w:val="22"/>
          <w:lang w:val="uk-UA"/>
        </w:rPr>
      </w:pPr>
    </w:p>
    <w:p w:rsidR="00C36DF4" w:rsidRDefault="00C36DF4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lang w:eastAsia="uk-UA"/>
        </w:rPr>
      </w:pPr>
    </w:p>
    <w:p w:rsidR="00C417FA" w:rsidRDefault="00C417FA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lang w:eastAsia="uk-UA"/>
        </w:rPr>
      </w:pPr>
    </w:p>
    <w:p w:rsidR="00C417FA" w:rsidRDefault="00C417FA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lang w:eastAsia="uk-UA"/>
        </w:rPr>
      </w:pPr>
    </w:p>
    <w:p w:rsidR="00C417FA" w:rsidRDefault="00C417FA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lang w:eastAsia="uk-UA"/>
        </w:rPr>
      </w:pPr>
    </w:p>
    <w:p w:rsidR="009877B4" w:rsidRDefault="009877B4" w:rsidP="00C417FA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bookmarkStart w:id="0" w:name="_GoBack"/>
      <w:bookmarkEnd w:id="0"/>
    </w:p>
    <w:p w:rsidR="00C417FA" w:rsidRPr="00F84307" w:rsidRDefault="00C417FA" w:rsidP="00C417FA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  <w:r w:rsidRPr="00F84307">
        <w:rPr>
          <w:bCs/>
          <w:lang w:val="en-US"/>
        </w:rPr>
        <w:t>V</w:t>
      </w:r>
      <w:r w:rsidRPr="00F84307">
        <w:rPr>
          <w:bCs/>
          <w:lang w:val="uk-UA"/>
        </w:rPr>
        <w:t xml:space="preserve">. ІНФОРМАЦІЯ ПРО </w:t>
      </w:r>
      <w:r w:rsidR="00697454">
        <w:rPr>
          <w:bCs/>
          <w:lang w:val="uk-UA"/>
        </w:rPr>
        <w:t>ВИПЛАЧЕНІ (ВИДАНІ) ВИГРАШІ (ПРИЗИ)</w:t>
      </w:r>
    </w:p>
    <w:p w:rsidR="00C417FA" w:rsidRPr="00F84307" w:rsidRDefault="00C417FA" w:rsidP="00C417FA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710"/>
        <w:gridCol w:w="708"/>
        <w:gridCol w:w="708"/>
        <w:gridCol w:w="712"/>
        <w:gridCol w:w="1275"/>
        <w:gridCol w:w="1700"/>
      </w:tblGrid>
      <w:tr w:rsidR="00C417FA" w:rsidRPr="00F84307" w:rsidTr="00C417FA">
        <w:trPr>
          <w:trHeight w:val="1501"/>
        </w:trPr>
        <w:tc>
          <w:tcPr>
            <w:tcW w:w="191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діяльності</w:t>
            </w:r>
          </w:p>
        </w:tc>
        <w:tc>
          <w:tcPr>
            <w:tcW w:w="1507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69745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Сума </w:t>
            </w:r>
            <w:r w:rsidR="009877B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ла</w:t>
            </w:r>
            <w:r w:rsidR="006974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чених</w:t>
            </w:r>
            <w:r w:rsidR="009877B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вида</w:t>
            </w:r>
            <w:r w:rsidR="006974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их</w:t>
            </w:r>
            <w:r w:rsidR="009877B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грашів</w:t>
            </w:r>
            <w:r w:rsidR="009877B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призів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кварталами, 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677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            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903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417FA" w:rsidRPr="00F84307" w:rsidRDefault="00C417FA" w:rsidP="0069745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Кількість гравців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яким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974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плачено</w:t>
            </w:r>
            <w:r w:rsidR="009877B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974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(видано)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граш</w:t>
            </w:r>
            <w:r w:rsidR="009877B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(приз</w:t>
            </w:r>
            <w:r w:rsidR="00697454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и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), усього за звітний період, осіб</w:t>
            </w:r>
          </w:p>
        </w:tc>
      </w:tr>
      <w:tr w:rsidR="00C417FA" w:rsidRPr="00F84307" w:rsidTr="00C417FA">
        <w:trPr>
          <w:trHeight w:val="20"/>
        </w:trPr>
        <w:tc>
          <w:tcPr>
            <w:tcW w:w="191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17FA" w:rsidRPr="00F84307" w:rsidRDefault="00C417FA" w:rsidP="00C417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677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417FA" w:rsidRPr="00F84307" w:rsidTr="00C417FA">
        <w:trPr>
          <w:trHeight w:val="262"/>
        </w:trPr>
        <w:tc>
          <w:tcPr>
            <w:tcW w:w="191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417FA" w:rsidRPr="00F84307" w:rsidRDefault="00C417FA" w:rsidP="00C417F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C417FA" w:rsidRPr="00F84307" w:rsidTr="00C417FA">
        <w:trPr>
          <w:trHeight w:val="14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C417FA" w:rsidRPr="00F84307" w:rsidRDefault="00C417FA" w:rsidP="00C417FA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рганізація азартних ігор у гральному закладі казино, усього, у тому числі: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C417FA" w:rsidRPr="00F84307" w:rsidTr="00C417FA">
        <w:trPr>
          <w:trHeight w:val="14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C417FA" w:rsidRPr="00F84307" w:rsidRDefault="00C417FA" w:rsidP="00C417FA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циліндричні ігри (рулетка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C417FA" w:rsidRPr="00F84307" w:rsidTr="00C417FA">
        <w:trPr>
          <w:trHeight w:val="14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C417FA" w:rsidRPr="00F84307" w:rsidRDefault="00C417FA" w:rsidP="00C417FA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в карти (у тому числі гра в покер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C417FA" w:rsidRPr="00F84307" w:rsidTr="00C417FA">
        <w:trPr>
          <w:trHeight w:val="14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C417FA" w:rsidRPr="00F84307" w:rsidRDefault="00C417FA" w:rsidP="00C417FA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в кості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C417FA" w:rsidRPr="00F84307" w:rsidTr="00C417FA">
        <w:trPr>
          <w:trHeight w:val="14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C417FA" w:rsidRPr="00F84307" w:rsidRDefault="00C417FA" w:rsidP="00C417FA">
            <w:pPr>
              <w:spacing w:after="0" w:line="179" w:lineRule="atLeast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ігри на гральних автомата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FA" w:rsidRPr="00F84307" w:rsidRDefault="00C417FA" w:rsidP="00C417FA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C36DF4" w:rsidRPr="00DA0D9C" w:rsidRDefault="00C36DF4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lang w:eastAsia="uk-UA"/>
        </w:rPr>
      </w:pPr>
    </w:p>
    <w:p w:rsidR="007B29A2" w:rsidRDefault="007B29A2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CA2723" w:rsidRPr="00F84307" w:rsidRDefault="00CC5734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V</w:t>
      </w:r>
      <w:r w:rsidR="00C417FA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. </w:t>
      </w:r>
      <w:r w:rsidR="00CA2723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ІНФОРМАЦІЯ ПРО ГРАЛЬНЕ ОБЛАДНАННЯ</w:t>
      </w:r>
    </w:p>
    <w:p w:rsidR="00CC5734" w:rsidRPr="00F84307" w:rsidRDefault="00CC5734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tbl>
      <w:tblPr>
        <w:tblW w:w="5071" w:type="pct"/>
        <w:tblInd w:w="-4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57"/>
        <w:gridCol w:w="1419"/>
        <w:gridCol w:w="1562"/>
        <w:gridCol w:w="1699"/>
        <w:gridCol w:w="1701"/>
        <w:gridCol w:w="1418"/>
      </w:tblGrid>
      <w:tr w:rsidR="00E27BA0" w:rsidRPr="00F84307" w:rsidTr="00E27BA0">
        <w:trPr>
          <w:trHeight w:val="2024"/>
          <w:tblHeader/>
        </w:trPr>
        <w:tc>
          <w:tcPr>
            <w:tcW w:w="9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76D3D" w:rsidRPr="00E27BA0" w:rsidRDefault="00A76D3D" w:rsidP="00A76D3D">
            <w:pPr>
              <w:spacing w:after="0" w:line="240" w:lineRule="auto"/>
              <w:ind w:left="57" w:right="140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</w:pPr>
            <w:r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>Місце розташування грального закладу (адреса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A76D3D" w:rsidRPr="00E27BA0" w:rsidRDefault="00A76D3D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</w:pPr>
            <w:r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>Вид грального обладнанн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A76D3D" w:rsidRPr="00E27BA0" w:rsidRDefault="00A76D3D" w:rsidP="00A3629A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</w:pPr>
            <w:r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 xml:space="preserve">Виробничий номер грального </w:t>
            </w:r>
            <w:r w:rsidRPr="00E27BA0">
              <w:rPr>
                <w:rFonts w:ascii="Times New Roman" w:hAnsi="Times New Roman"/>
                <w:sz w:val="23"/>
                <w:szCs w:val="23"/>
                <w:lang w:eastAsia="uk-UA"/>
              </w:rPr>
              <w:t>обладнання</w:t>
            </w:r>
            <w:r w:rsidR="00A3629A" w:rsidRPr="00E27BA0">
              <w:rPr>
                <w:rFonts w:ascii="Times New Roman" w:hAnsi="Times New Roman"/>
                <w:sz w:val="23"/>
                <w:szCs w:val="23"/>
                <w:lang w:eastAsia="uk-UA"/>
              </w:rPr>
              <w:t>/ реквізити ліцензії та сертифікату на предмет відповідності програмного забезпечення національним або міжнародним стандартам           (за наявності)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3D" w:rsidRPr="00E27BA0" w:rsidRDefault="00A76D3D" w:rsidP="00057510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</w:pPr>
            <w:r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>Підтвердження про</w:t>
            </w:r>
            <w:r w:rsidR="00057510"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 xml:space="preserve">ведення </w:t>
            </w:r>
            <w:r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>сертифікації</w:t>
            </w:r>
            <w:r w:rsidR="002F1D0E"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 xml:space="preserve"> (суб’єкт сертифікації,</w:t>
            </w:r>
          </w:p>
          <w:p w:rsidR="00383F3C" w:rsidRPr="00E27BA0" w:rsidRDefault="00383F3C" w:rsidP="0066437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</w:pPr>
            <w:r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>документ, що підтверджу</w:t>
            </w:r>
            <w:r w:rsidR="0066437B"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>є</w:t>
            </w:r>
            <w:r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 xml:space="preserve"> сертифікацію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</w:tcPr>
          <w:p w:rsidR="00A76D3D" w:rsidRPr="00E27BA0" w:rsidRDefault="00A76D3D" w:rsidP="00664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</w:pPr>
            <w:r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>Проходження інспектування протягом звітного періоду    (суб’єкт сертифікації, дата інспектування)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</w:tcPr>
          <w:p w:rsidR="00A76D3D" w:rsidRPr="00E27BA0" w:rsidRDefault="00A76D3D" w:rsidP="0015380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</w:pPr>
            <w:r w:rsidRPr="00E27BA0">
              <w:rPr>
                <w:rFonts w:ascii="Times New Roman" w:hAnsi="Times New Roman"/>
                <w:color w:val="000000"/>
                <w:sz w:val="23"/>
                <w:szCs w:val="23"/>
                <w:lang w:eastAsia="uk-UA"/>
              </w:rPr>
              <w:t>Проходження сервісного обслуговування протягом звітного періоду        (суб’єкт сервісного обслуговування, реквізити договору про сервісне обслуговування)</w:t>
            </w:r>
          </w:p>
        </w:tc>
      </w:tr>
      <w:tr w:rsidR="00E27BA0" w:rsidRPr="00F84307" w:rsidTr="00E27BA0">
        <w:trPr>
          <w:trHeight w:val="198"/>
          <w:tblHeader/>
        </w:trPr>
        <w:tc>
          <w:tcPr>
            <w:tcW w:w="9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66437B" w:rsidRPr="00F84307" w:rsidRDefault="0066437B" w:rsidP="0066437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66437B" w:rsidRPr="00F84307" w:rsidRDefault="0066437B" w:rsidP="0066437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66437B" w:rsidRPr="00F84307" w:rsidRDefault="0066437B" w:rsidP="0066437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7B" w:rsidRPr="00F84307" w:rsidRDefault="0066437B" w:rsidP="0066437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66437B" w:rsidRPr="00F84307" w:rsidRDefault="0066437B" w:rsidP="0066437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66437B" w:rsidRPr="00F84307" w:rsidRDefault="0066437B" w:rsidP="0066437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E27BA0" w:rsidRPr="00F84307" w:rsidTr="00E27BA0">
        <w:trPr>
          <w:trHeight w:val="165"/>
        </w:trPr>
        <w:tc>
          <w:tcPr>
            <w:tcW w:w="91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66437B" w:rsidRPr="00F84307" w:rsidRDefault="0066437B" w:rsidP="00CA27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66437B" w:rsidRPr="00F84307" w:rsidRDefault="0066437B" w:rsidP="00CA27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66437B" w:rsidRPr="00F84307" w:rsidRDefault="0066437B" w:rsidP="00CA27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7B" w:rsidRPr="00F84307" w:rsidRDefault="0066437B" w:rsidP="00CA27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66437B" w:rsidRPr="00F84307" w:rsidRDefault="0066437B" w:rsidP="00CA27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66437B" w:rsidRPr="00F84307" w:rsidRDefault="0066437B" w:rsidP="00CA27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A2723" w:rsidRDefault="00CA2723" w:rsidP="00CA2723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C417FA" w:rsidRDefault="00C417FA" w:rsidP="00CA2723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C417FA" w:rsidRDefault="00C417FA" w:rsidP="00CA2723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C417FA" w:rsidRDefault="00C417FA" w:rsidP="00CA2723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p w:rsidR="00C417FA" w:rsidRPr="00F84307" w:rsidRDefault="00C417FA" w:rsidP="00CA2723">
      <w:pPr>
        <w:pStyle w:val="rvps2"/>
        <w:shd w:val="clear" w:color="auto" w:fill="FFFFFF"/>
        <w:spacing w:before="0" w:beforeAutospacing="0" w:after="0" w:afterAutospacing="0"/>
        <w:jc w:val="center"/>
        <w:rPr>
          <w:bCs/>
          <w:lang w:val="uk-UA"/>
        </w:rPr>
      </w:pPr>
    </w:p>
    <w:tbl>
      <w:tblPr>
        <w:tblW w:w="5071" w:type="pct"/>
        <w:tblInd w:w="-4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50"/>
        <w:gridCol w:w="1378"/>
        <w:gridCol w:w="1378"/>
        <w:gridCol w:w="2259"/>
        <w:gridCol w:w="2691"/>
      </w:tblGrid>
      <w:tr w:rsidR="00BB7BCD" w:rsidRPr="00F84307" w:rsidTr="005E23B6">
        <w:trPr>
          <w:trHeight w:val="312"/>
          <w:tblHeader/>
        </w:trPr>
        <w:tc>
          <w:tcPr>
            <w:tcW w:w="96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BB7BCD" w:rsidRPr="00F84307" w:rsidRDefault="00BB7BCD" w:rsidP="004F5BB1">
            <w:pPr>
              <w:spacing w:after="0" w:line="240" w:lineRule="auto"/>
              <w:ind w:right="14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lastRenderedPageBreak/>
              <w:t>Місце розташування грального закладу (адреса)</w:t>
            </w:r>
          </w:p>
        </w:tc>
        <w:tc>
          <w:tcPr>
            <w:tcW w:w="40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BB7BCD" w:rsidRPr="00F84307" w:rsidRDefault="00BB7BCD" w:rsidP="00BB7BC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альне обладнання, що не використовувалося для організації та/або проведення азартних ігор протягом звітного періоду</w:t>
            </w:r>
          </w:p>
        </w:tc>
      </w:tr>
      <w:tr w:rsidR="00BB7BCD" w:rsidRPr="00F84307" w:rsidTr="005E23B6">
        <w:trPr>
          <w:trHeight w:val="2024"/>
          <w:tblHeader/>
        </w:trPr>
        <w:tc>
          <w:tcPr>
            <w:tcW w:w="968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B7BCD" w:rsidRPr="00F84307" w:rsidRDefault="00BB7BCD" w:rsidP="00BB7B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BB7BCD" w:rsidRPr="00F84307" w:rsidRDefault="00BB7BCD" w:rsidP="00BB7BC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д грального обладнання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BB7BCD" w:rsidRPr="00F84307" w:rsidRDefault="00BB7BCD" w:rsidP="00BB7BC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Виробничий номер грального обладнання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BB7BCD" w:rsidRPr="00F84307" w:rsidRDefault="00BB7BCD" w:rsidP="0066437B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еріод, протягом якого гральне обладнання не використовувалося для організації та/або проведення азартних ігор 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BB7BCD" w:rsidRPr="00F84307" w:rsidRDefault="003A435B" w:rsidP="00BB7BC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Зазначити причину</w:t>
            </w:r>
          </w:p>
        </w:tc>
      </w:tr>
      <w:tr w:rsidR="00BB7BCD" w:rsidRPr="00F84307" w:rsidTr="005E23B6">
        <w:trPr>
          <w:trHeight w:val="170"/>
          <w:tblHeader/>
        </w:trPr>
        <w:tc>
          <w:tcPr>
            <w:tcW w:w="9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BB7BCD" w:rsidRPr="00F84307" w:rsidRDefault="00BB7BCD" w:rsidP="00BB7BC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BB7BCD" w:rsidRPr="00F84307" w:rsidRDefault="00BB7BCD" w:rsidP="00BB7BC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BB7BCD" w:rsidRPr="00F84307" w:rsidRDefault="00BB7BCD" w:rsidP="00BB7BC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BB7BCD" w:rsidRPr="00F84307" w:rsidRDefault="00BB7BCD" w:rsidP="00BB7BC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BB7BCD" w:rsidRPr="00F84307" w:rsidRDefault="00BB7BCD" w:rsidP="00BB7BCD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BB7BCD" w:rsidRPr="00F84307" w:rsidTr="005E23B6">
        <w:trPr>
          <w:trHeight w:val="244"/>
        </w:trPr>
        <w:tc>
          <w:tcPr>
            <w:tcW w:w="96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BB7BCD" w:rsidRPr="00F84307" w:rsidRDefault="00BB7BCD" w:rsidP="00BB7B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BB7BCD" w:rsidRPr="00F84307" w:rsidRDefault="00BB7BCD" w:rsidP="00BB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BB7BCD" w:rsidRPr="00F84307" w:rsidRDefault="00BB7BCD" w:rsidP="00BB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BB7BCD" w:rsidRPr="00F84307" w:rsidRDefault="00BB7BCD" w:rsidP="00BB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68" w:type="dxa"/>
              <w:left w:w="68" w:type="dxa"/>
              <w:bottom w:w="74" w:type="dxa"/>
              <w:right w:w="68" w:type="dxa"/>
            </w:tcMar>
            <w:vAlign w:val="center"/>
          </w:tcPr>
          <w:p w:rsidR="00BB7BCD" w:rsidRPr="00F84307" w:rsidRDefault="00BB7BCD" w:rsidP="00BB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1E5B26" w:rsidRDefault="001E5B26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C179D9" w:rsidRDefault="00C179D9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5E6945" w:rsidRPr="00F84307" w:rsidRDefault="005E6945" w:rsidP="005E6945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V</w:t>
      </w:r>
      <w:r w:rsidR="00185199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="00C417FA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. ІНФОРМАЦІЯ ПРО </w:t>
      </w:r>
      <w:r w:rsidR="008957CC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КОШТИ</w:t>
      </w:r>
      <w:r w:rsidR="00A57962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, </w:t>
      </w:r>
      <w:r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8957CC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СПЛАЧЕНІ </w:t>
      </w:r>
      <w:r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НА КОРИСТЬ ДЕРЖАВИ</w:t>
      </w:r>
      <w:r w:rsidR="008957CC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ВІД ПРОВАДЖЕННЯ ДЯЛЬНОСТІ З ОРГАНІЗАЦІЇ ТА ПРОВЕДЕННЯ АЗАРТНИХ ІГОР</w:t>
      </w:r>
      <w:r w:rsidR="00A57962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:rsidR="005E6945" w:rsidRPr="00F84307" w:rsidRDefault="005E6945" w:rsidP="005E6945">
      <w:pPr>
        <w:shd w:val="clear" w:color="auto" w:fill="FFFFFF"/>
        <w:spacing w:after="0" w:line="240" w:lineRule="auto"/>
        <w:ind w:firstLine="284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</w:p>
    <w:tbl>
      <w:tblPr>
        <w:tblW w:w="5091" w:type="pct"/>
        <w:tblInd w:w="-3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"/>
        <w:gridCol w:w="2924"/>
        <w:gridCol w:w="1556"/>
        <w:gridCol w:w="850"/>
        <w:gridCol w:w="846"/>
        <w:gridCol w:w="848"/>
        <w:gridCol w:w="854"/>
        <w:gridCol w:w="1704"/>
      </w:tblGrid>
      <w:tr w:rsidR="000303B4" w:rsidRPr="00F84307" w:rsidTr="00043020">
        <w:trPr>
          <w:gridBefore w:val="1"/>
          <w:wBefore w:w="6" w:type="pct"/>
          <w:trHeight w:val="113"/>
        </w:trPr>
        <w:tc>
          <w:tcPr>
            <w:tcW w:w="2335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771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D46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латежі на користь держави</w:t>
            </w:r>
            <w:r w:rsidR="00D46AC2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за кварталами</w:t>
            </w: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, тис.</w:t>
            </w:r>
            <w:r w:rsidR="00B21A5E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="007707B7"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889" w:type="pct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0303B4" w:rsidRPr="00F84307" w:rsidTr="00043020">
        <w:trPr>
          <w:gridBefore w:val="1"/>
          <w:wBefore w:w="6" w:type="pct"/>
          <w:trHeight w:val="113"/>
        </w:trPr>
        <w:tc>
          <w:tcPr>
            <w:tcW w:w="2335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889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303B4" w:rsidRPr="00F84307" w:rsidTr="00043020">
        <w:trPr>
          <w:gridBefore w:val="1"/>
          <w:wBefore w:w="6" w:type="pct"/>
          <w:trHeight w:val="113"/>
        </w:trPr>
        <w:tc>
          <w:tcPr>
            <w:tcW w:w="233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950CE2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950CE2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950CE2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0303B4" w:rsidRPr="00F84307" w:rsidRDefault="00950CE2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F84307" w:rsidRDefault="00950CE2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0303B4" w:rsidRPr="00F84307" w:rsidTr="00043020">
        <w:trPr>
          <w:gridBefore w:val="1"/>
          <w:wBefore w:w="6" w:type="pct"/>
          <w:trHeight w:val="424"/>
        </w:trPr>
        <w:tc>
          <w:tcPr>
            <w:tcW w:w="233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плата податків та зборів, усього, у тому числі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0303B4" w:rsidRPr="00F84307" w:rsidTr="00043020">
        <w:trPr>
          <w:gridBefore w:val="1"/>
          <w:wBefore w:w="6" w:type="pct"/>
          <w:trHeight w:val="246"/>
        </w:trPr>
        <w:tc>
          <w:tcPr>
            <w:tcW w:w="2335" w:type="pct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0303B4" w:rsidRPr="00F84307" w:rsidRDefault="000303B4" w:rsidP="009F6794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прибуток підприємств</w:t>
            </w:r>
            <w:r w:rsidR="00435A01"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за ставкою,</w:t>
            </w: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визначеною Податков</w:t>
            </w:r>
            <w:r w:rsidR="009F6794"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им</w:t>
            </w: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кодекс</w:t>
            </w:r>
            <w:r w:rsidR="009F6794"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ом</w:t>
            </w: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Україн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303B4" w:rsidRPr="00F84307" w:rsidTr="009D23AC">
        <w:trPr>
          <w:gridBefore w:val="1"/>
          <w:wBefore w:w="6" w:type="pct"/>
          <w:trHeight w:val="377"/>
        </w:trPr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0303B4" w:rsidRPr="00F84307" w:rsidRDefault="000303B4" w:rsidP="00A57962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дохід</w:t>
            </w:r>
            <w:r w:rsidR="00F07B9F"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за ставкою, визначеною</w:t>
            </w:r>
            <w:r w:rsidR="00A57962"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</w:t>
            </w:r>
            <w:r w:rsidR="00F07B9F"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ковим кодексом Україн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303B4" w:rsidRPr="00F84307" w:rsidTr="00043020">
        <w:trPr>
          <w:gridBefore w:val="1"/>
          <w:wBefore w:w="6" w:type="pct"/>
          <w:trHeight w:val="246"/>
        </w:trPr>
        <w:tc>
          <w:tcPr>
            <w:tcW w:w="2335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податок на доходи фізичних осіб, сплачений з доходів  у вигляді виграшів (призів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303B4" w:rsidRPr="00F84307" w:rsidTr="00043020">
        <w:trPr>
          <w:gridBefore w:val="1"/>
          <w:wBefore w:w="6" w:type="pct"/>
          <w:trHeight w:val="246"/>
        </w:trPr>
        <w:tc>
          <w:tcPr>
            <w:tcW w:w="2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інші податки та збори </w:t>
            </w:r>
            <w:r w:rsidRPr="003C32C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розшифрувати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303B4" w:rsidRPr="00F84307" w:rsidTr="00043020">
        <w:trPr>
          <w:gridBefore w:val="1"/>
          <w:wBefore w:w="6" w:type="pct"/>
          <w:trHeight w:val="169"/>
        </w:trPr>
        <w:tc>
          <w:tcPr>
            <w:tcW w:w="2335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uk-UA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</w:tr>
      <w:tr w:rsidR="000303B4" w:rsidRPr="00F84307" w:rsidTr="00043020">
        <w:trPr>
          <w:gridBefore w:val="1"/>
          <w:wBefore w:w="6" w:type="pct"/>
          <w:trHeight w:val="424"/>
        </w:trPr>
        <w:tc>
          <w:tcPr>
            <w:tcW w:w="233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Інші платежі на користь держави, усього, у тому числі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0303B4" w:rsidRPr="00F84307" w:rsidTr="00043020">
        <w:trPr>
          <w:gridBefore w:val="1"/>
          <w:wBefore w:w="6" w:type="pct"/>
          <w:trHeight w:val="423"/>
        </w:trPr>
        <w:tc>
          <w:tcPr>
            <w:tcW w:w="233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Плата за ліцензію на провадження діяльності з організації та проведення азартних ігор, усього, у тому числі </w:t>
            </w:r>
            <w:r w:rsidRPr="003C32C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(</w:t>
            </w:r>
            <w:r w:rsidR="00D3008C" w:rsidRPr="003C32C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розшифрувати за видами ліцензій</w:t>
            </w:r>
            <w:r w:rsidRPr="003C32C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):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0303B4" w:rsidRPr="00F84307" w:rsidTr="00043020">
        <w:trPr>
          <w:gridBefore w:val="1"/>
          <w:wBefore w:w="6" w:type="pct"/>
          <w:trHeight w:val="206"/>
        </w:trPr>
        <w:tc>
          <w:tcPr>
            <w:tcW w:w="233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  <w:lang w:eastAsia="uk-UA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7" w:type="dxa"/>
              <w:right w:w="68" w:type="dxa"/>
            </w:tcMar>
            <w:vAlign w:val="center"/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5E23B6" w:rsidRDefault="000303B4" w:rsidP="00E166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uk-UA"/>
              </w:rPr>
            </w:pPr>
          </w:p>
        </w:tc>
      </w:tr>
      <w:tr w:rsidR="000303B4" w:rsidRPr="00F84307" w:rsidTr="00043020">
        <w:trPr>
          <w:gridBefore w:val="1"/>
          <w:wBefore w:w="6" w:type="pct"/>
          <w:trHeight w:val="247"/>
        </w:trPr>
        <w:tc>
          <w:tcPr>
            <w:tcW w:w="2335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</w:tcPr>
          <w:p w:rsidR="000303B4" w:rsidRPr="00F84307" w:rsidRDefault="000303B4" w:rsidP="001F01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Усього </w:t>
            </w:r>
            <w:r w:rsidR="001F014A" w:rsidRPr="00F8430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>сплачено коштів</w:t>
            </w:r>
            <w:r w:rsidRPr="00F84307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uk-UA"/>
              </w:rPr>
              <w:t xml:space="preserve"> на користь держав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303B4" w:rsidRPr="00F84307" w:rsidRDefault="000303B4" w:rsidP="00E166C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  <w:tr w:rsidR="000303B4" w:rsidRPr="00F84307" w:rsidTr="000430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6"/>
          <w:wAfter w:w="3470" w:type="pct"/>
          <w:trHeight w:val="80"/>
        </w:trPr>
        <w:tc>
          <w:tcPr>
            <w:tcW w:w="1530" w:type="pct"/>
            <w:gridSpan w:val="2"/>
          </w:tcPr>
          <w:p w:rsidR="000303B4" w:rsidRPr="00F84307" w:rsidRDefault="000303B4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B26" w:rsidRDefault="001E5B26" w:rsidP="009B6A3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C417FA" w:rsidRDefault="00C417FA" w:rsidP="009B6A3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C417FA" w:rsidRDefault="00C417FA" w:rsidP="009B6A3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9B6A3A" w:rsidRPr="00F84307" w:rsidRDefault="009B6A3A" w:rsidP="009B6A3A">
      <w:pPr>
        <w:shd w:val="clear" w:color="auto" w:fill="FFFFFF"/>
        <w:spacing w:after="0" w:line="193" w:lineRule="atLeast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lastRenderedPageBreak/>
        <w:t>V</w:t>
      </w:r>
      <w:r w:rsidR="00185199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="00C417FA">
        <w:rPr>
          <w:rFonts w:ascii="Times New Roman" w:hAnsi="Times New Roman"/>
          <w:bCs/>
          <w:color w:val="000000"/>
          <w:sz w:val="24"/>
          <w:szCs w:val="24"/>
          <w:lang w:eastAsia="uk-UA"/>
        </w:rPr>
        <w:t>І</w:t>
      </w:r>
      <w:r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І. ФІНАНСОВО-ЕКОНОМІЧНІ ПОКАЗНИКИ ДІЛЬНОСТІ ОРГАНІЗАТОРА АЗАРНИХ ІГОР</w:t>
      </w:r>
    </w:p>
    <w:p w:rsidR="009B6A3A" w:rsidRPr="00F84307" w:rsidRDefault="009B6A3A" w:rsidP="00C36DF4">
      <w:pPr>
        <w:shd w:val="clear" w:color="auto" w:fill="FFFFFF"/>
        <w:spacing w:after="0" w:line="193" w:lineRule="atLeast"/>
        <w:jc w:val="right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F8430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                                                                                              </w:t>
      </w:r>
      <w:r w:rsidR="00E83FBE" w:rsidRPr="00F8430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                       </w:t>
      </w:r>
      <w:r w:rsidR="00C36DF4" w:rsidRPr="00F8430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    </w:t>
      </w:r>
      <w:r w:rsidR="00C36DF4" w:rsidRPr="00F84307">
        <w:rPr>
          <w:rFonts w:ascii="Times New Roman" w:hAnsi="Times New Roman"/>
          <w:iCs/>
          <w:color w:val="000000"/>
          <w:sz w:val="24"/>
          <w:szCs w:val="24"/>
          <w:lang w:eastAsia="uk-UA"/>
        </w:rPr>
        <w:t xml:space="preserve">        </w:t>
      </w:r>
      <w:r w:rsidRPr="00F84307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 xml:space="preserve">                     </w:t>
      </w:r>
    </w:p>
    <w:tbl>
      <w:tblPr>
        <w:tblW w:w="4998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44"/>
        <w:gridCol w:w="2269"/>
      </w:tblGrid>
      <w:tr w:rsidR="009B6A3A" w:rsidRPr="00F84307" w:rsidTr="00043020">
        <w:trPr>
          <w:trHeight w:val="848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  <w:vAlign w:val="center"/>
          </w:tcPr>
          <w:p w:rsidR="009B6A3A" w:rsidRPr="00F84307" w:rsidRDefault="009B6A3A" w:rsidP="00E16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9B6A3A" w:rsidRPr="00F84307" w:rsidRDefault="009B6A3A" w:rsidP="00E16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  <w:p w:rsidR="009B6A3A" w:rsidRPr="00F84307" w:rsidRDefault="009B6A3A" w:rsidP="00E16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Найменування показника</w:t>
            </w:r>
          </w:p>
          <w:p w:rsidR="009B6A3A" w:rsidRPr="00F84307" w:rsidRDefault="009B6A3A" w:rsidP="00E166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3A" w:rsidRPr="00F84307" w:rsidRDefault="009B6A3A" w:rsidP="009B6A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Розмір на дату подання звіту </w:t>
            </w:r>
          </w:p>
        </w:tc>
      </w:tr>
      <w:tr w:rsidR="009B6A3A" w:rsidRPr="00F84307" w:rsidTr="00043020">
        <w:trPr>
          <w:trHeight w:val="113"/>
        </w:trPr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B6A3A" w:rsidRPr="00F84307" w:rsidRDefault="009B6A3A" w:rsidP="00E166C5">
            <w:pPr>
              <w:spacing w:after="0" w:line="179" w:lineRule="atLeast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3A" w:rsidRPr="00F84307" w:rsidRDefault="00DF7F66" w:rsidP="00E16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2</w:t>
            </w:r>
          </w:p>
        </w:tc>
      </w:tr>
      <w:tr w:rsidR="009B6A3A" w:rsidRPr="00F84307" w:rsidTr="00043020">
        <w:trPr>
          <w:trHeight w:val="113"/>
        </w:trPr>
        <w:tc>
          <w:tcPr>
            <w:tcW w:w="37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Статутний (складений) капітал організатора азартних ігор, усього, сформований у тому числі: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B6A3A" w:rsidRPr="00F84307" w:rsidTr="00043020">
        <w:trPr>
          <w:trHeight w:val="113"/>
        </w:trPr>
        <w:tc>
          <w:tcPr>
            <w:tcW w:w="37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коштами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B6A3A" w:rsidRPr="00F84307" w:rsidTr="00043020">
        <w:trPr>
          <w:trHeight w:val="113"/>
        </w:trPr>
        <w:tc>
          <w:tcPr>
            <w:tcW w:w="37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цінних паперів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B6A3A" w:rsidRPr="00F84307" w:rsidTr="00043020">
        <w:trPr>
          <w:trHeight w:val="113"/>
        </w:trPr>
        <w:tc>
          <w:tcPr>
            <w:tcW w:w="37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іншого майна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B6A3A" w:rsidRPr="00F84307" w:rsidTr="00043020">
        <w:trPr>
          <w:trHeight w:val="113"/>
        </w:trPr>
        <w:tc>
          <w:tcPr>
            <w:tcW w:w="37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за рахунок майнових прав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9B6A3A" w:rsidRPr="00F84307" w:rsidTr="00043020">
        <w:trPr>
          <w:trHeight w:val="113"/>
        </w:trPr>
        <w:tc>
          <w:tcPr>
            <w:tcW w:w="37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Розмір цільового банківського депозиту чи банківської гарантії для забезпечення здійснення виплати</w:t>
            </w: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розмірів мінімальної заробітної плати, встановленої на </w:t>
            </w:r>
            <w:r w:rsidR="003C32CB">
              <w:rPr>
                <w:rFonts w:ascii="Times New Roman" w:hAnsi="Times New Roman"/>
                <w:sz w:val="24"/>
                <w:szCs w:val="24"/>
                <w:lang w:eastAsia="uk-UA"/>
              </w:rPr>
              <w:t>0</w:t>
            </w:r>
            <w:r w:rsidRPr="00F84307">
              <w:rPr>
                <w:rFonts w:ascii="Times New Roman" w:hAnsi="Times New Roman"/>
                <w:sz w:val="24"/>
                <w:szCs w:val="24"/>
                <w:lang w:eastAsia="uk-UA"/>
              </w:rPr>
              <w:t>1 січня поточного року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A3A" w:rsidRPr="00F84307" w:rsidRDefault="009B6A3A" w:rsidP="00E166C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9B6A3A" w:rsidRDefault="009B6A3A" w:rsidP="005E6945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4995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99"/>
        <w:gridCol w:w="853"/>
        <w:gridCol w:w="849"/>
        <w:gridCol w:w="851"/>
        <w:gridCol w:w="994"/>
        <w:gridCol w:w="2267"/>
      </w:tblGrid>
      <w:tr w:rsidR="00C36DF4" w:rsidRPr="00F84307" w:rsidTr="00043020">
        <w:trPr>
          <w:trHeight w:val="113"/>
        </w:trPr>
        <w:tc>
          <w:tcPr>
            <w:tcW w:w="19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Найменування показника</w:t>
            </w:r>
          </w:p>
        </w:tc>
        <w:tc>
          <w:tcPr>
            <w:tcW w:w="1884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За кварталами, 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205" w:type="pc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36DF4" w:rsidRPr="00F84307" w:rsidRDefault="00C36DF4" w:rsidP="00C36DF4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Усього за звітний період, тис. </w:t>
            </w:r>
            <w:proofErr w:type="spellStart"/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грн</w:t>
            </w:r>
            <w:proofErr w:type="spellEnd"/>
          </w:p>
        </w:tc>
      </w:tr>
      <w:tr w:rsidR="00C36DF4" w:rsidRPr="00F84307" w:rsidTr="00043020">
        <w:trPr>
          <w:trHeight w:val="113"/>
        </w:trPr>
        <w:tc>
          <w:tcPr>
            <w:tcW w:w="19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DF4" w:rsidRPr="00F84307" w:rsidRDefault="00C36DF4" w:rsidP="00CA272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ІІ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ІV</w:t>
            </w:r>
          </w:p>
        </w:tc>
        <w:tc>
          <w:tcPr>
            <w:tcW w:w="1205" w:type="pc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36DF4" w:rsidRPr="00F84307" w:rsidTr="00043020">
        <w:trPr>
          <w:trHeight w:val="262"/>
        </w:trPr>
        <w:tc>
          <w:tcPr>
            <w:tcW w:w="19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C36DF4" w:rsidRPr="00F84307" w:rsidRDefault="00C36DF4" w:rsidP="00CA2723">
            <w:pPr>
              <w:spacing w:after="0" w:line="16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</w:tr>
      <w:tr w:rsidR="00C36DF4" w:rsidRPr="00F84307" w:rsidTr="00043020">
        <w:trPr>
          <w:trHeight w:val="143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</w:tcPr>
          <w:p w:rsidR="00C36DF4" w:rsidRPr="00F84307" w:rsidRDefault="00C36DF4" w:rsidP="00CA2723">
            <w:pPr>
              <w:spacing w:after="0" w:line="179" w:lineRule="atLeas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F84307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  <w:t>Обсяг валового доходу</w:t>
            </w:r>
            <w:r w:rsidRPr="00F84307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 xml:space="preserve"> від провадження діяльності з організації та проведення азартних ігор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36DF4" w:rsidRPr="00F84307" w:rsidRDefault="00C36DF4" w:rsidP="00CA2723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36DF4" w:rsidRPr="00F84307" w:rsidRDefault="00C36DF4" w:rsidP="00CA2723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36DF4" w:rsidRPr="00F84307" w:rsidRDefault="00C36DF4" w:rsidP="00CA2723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68" w:type="dxa"/>
              <w:bottom w:w="74" w:type="dxa"/>
              <w:right w:w="68" w:type="dxa"/>
            </w:tcMar>
            <w:vAlign w:val="center"/>
          </w:tcPr>
          <w:p w:rsidR="00C36DF4" w:rsidRPr="00F84307" w:rsidRDefault="00C36DF4" w:rsidP="00CA2723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F4" w:rsidRPr="00F84307" w:rsidRDefault="00C36DF4" w:rsidP="00CA2723">
            <w:pPr>
              <w:spacing w:after="0" w:line="179" w:lineRule="atLeast"/>
              <w:jc w:val="right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</w:tr>
    </w:tbl>
    <w:p w:rsidR="00E322E9" w:rsidRDefault="00E322E9" w:rsidP="00EA1182">
      <w:pPr>
        <w:pStyle w:val="a3"/>
        <w:tabs>
          <w:tab w:val="left" w:pos="2694"/>
        </w:tabs>
        <w:spacing w:before="0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7B29A2" w:rsidRDefault="007B29A2" w:rsidP="00EA1182">
      <w:pPr>
        <w:pStyle w:val="a3"/>
        <w:tabs>
          <w:tab w:val="left" w:pos="2694"/>
        </w:tabs>
        <w:spacing w:before="0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B70A87" w:rsidRDefault="00C417FA" w:rsidP="00EA1182">
      <w:pPr>
        <w:pStyle w:val="a3"/>
        <w:tabs>
          <w:tab w:val="left" w:pos="2694"/>
        </w:tabs>
        <w:spacing w:before="0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>ІХ</w:t>
      </w:r>
      <w:r w:rsidR="00EA1182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.</w:t>
      </w:r>
      <w:r w:rsidR="00EA118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ІНФОРМАЦІЯ ПРО </w:t>
      </w:r>
      <w:r w:rsidR="00E27BA0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ПРОВЕДЕННЯ </w:t>
      </w:r>
      <w:r w:rsidR="00E322E9">
        <w:rPr>
          <w:rFonts w:ascii="Times New Roman" w:hAnsi="Times New Roman"/>
          <w:bCs/>
          <w:color w:val="000000"/>
          <w:sz w:val="24"/>
          <w:szCs w:val="24"/>
          <w:lang w:eastAsia="uk-UA"/>
        </w:rPr>
        <w:t>Б</w:t>
      </w:r>
      <w:r w:rsidR="00D7534B">
        <w:rPr>
          <w:rFonts w:ascii="Times New Roman" w:hAnsi="Times New Roman"/>
          <w:bCs/>
          <w:color w:val="000000"/>
          <w:sz w:val="24"/>
          <w:szCs w:val="24"/>
          <w:lang w:eastAsia="uk-UA"/>
        </w:rPr>
        <w:t>УДІВНИЦТВА</w:t>
      </w:r>
    </w:p>
    <w:p w:rsidR="00EA1182" w:rsidRDefault="00D7534B" w:rsidP="00EA1182">
      <w:pPr>
        <w:pStyle w:val="a3"/>
        <w:tabs>
          <w:tab w:val="left" w:pos="2694"/>
        </w:tabs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ГОТЕЛЬНОГО КОМПЛЕКСУ</w:t>
      </w:r>
      <w:r w:rsidR="00B70A87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B70A87" w:rsidRPr="004D12FB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0E0499" w:rsidRDefault="000E0499" w:rsidP="000E0499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4"/>
        <w:gridCol w:w="906"/>
        <w:gridCol w:w="1030"/>
        <w:gridCol w:w="953"/>
        <w:gridCol w:w="1134"/>
        <w:gridCol w:w="1987"/>
        <w:gridCol w:w="1703"/>
      </w:tblGrid>
      <w:tr w:rsidR="00E27BA0" w:rsidRPr="00F84307" w:rsidTr="00E27BA0">
        <w:trPr>
          <w:trHeight w:val="815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</w:tcPr>
          <w:p w:rsidR="00E27BA0" w:rsidRPr="00F84307" w:rsidRDefault="00E27BA0" w:rsidP="00E27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ерелік виконаних робіт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0" w:rsidRDefault="00E27BA0" w:rsidP="00E27B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ланові показники, передбачені проектною документацією/</w:t>
            </w:r>
          </w:p>
          <w:p w:rsidR="00E27BA0" w:rsidRPr="00F84307" w:rsidRDefault="00E27BA0" w:rsidP="00E27B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договором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0" w:rsidRDefault="00E27BA0" w:rsidP="00E27BA0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Фактичні показники проведення  будівництва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A0" w:rsidRDefault="00E27BA0" w:rsidP="00E27BA0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ичини розбіжностей між плановими та фактичними показниками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BA0" w:rsidRDefault="00E27BA0" w:rsidP="00E27BA0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житі заходи подолання відставання у строках (обсягах)</w:t>
            </w:r>
          </w:p>
        </w:tc>
      </w:tr>
      <w:tr w:rsidR="00E27BA0" w:rsidRPr="00F84307" w:rsidTr="00E27BA0">
        <w:trPr>
          <w:trHeight w:val="148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27BA0" w:rsidRPr="000E0499" w:rsidRDefault="00E27BA0" w:rsidP="005515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A0" w:rsidRPr="000E0499" w:rsidRDefault="00E27BA0" w:rsidP="0055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ро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A0" w:rsidRPr="000E0499" w:rsidRDefault="00E27BA0" w:rsidP="00551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артість, тис.</w:t>
            </w:r>
            <w:r w:rsidR="0020481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A0" w:rsidRPr="000E0499" w:rsidRDefault="00E27BA0" w:rsidP="00C4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ро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A0" w:rsidRPr="000E0499" w:rsidRDefault="00E27BA0" w:rsidP="00C4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вартість, тис.</w:t>
            </w:r>
            <w:r w:rsidR="00204811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грн</w:t>
            </w:r>
            <w:proofErr w:type="spellEnd"/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0" w:rsidRDefault="00E27BA0" w:rsidP="00C4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0" w:rsidRDefault="00E27BA0" w:rsidP="00C4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E27BA0" w:rsidRPr="00F84307" w:rsidTr="00E27BA0">
        <w:trPr>
          <w:trHeight w:val="113"/>
        </w:trPr>
        <w:tc>
          <w:tcPr>
            <w:tcW w:w="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E27BA0" w:rsidRPr="00D7534B" w:rsidRDefault="00D7534B" w:rsidP="00D75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7534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A0" w:rsidRPr="000E0499" w:rsidRDefault="00D7534B" w:rsidP="00D75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BA0" w:rsidRPr="000E0499" w:rsidRDefault="00D7534B" w:rsidP="00D75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0" w:rsidRPr="000E0499" w:rsidRDefault="00D7534B" w:rsidP="00D75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0" w:rsidRPr="000E0499" w:rsidRDefault="00D7534B" w:rsidP="00D75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0" w:rsidRPr="000E0499" w:rsidRDefault="00D7534B" w:rsidP="00D75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BA0" w:rsidRPr="000E0499" w:rsidRDefault="00D7534B" w:rsidP="00D753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D7534B" w:rsidRPr="00F84307" w:rsidTr="00E27BA0">
        <w:trPr>
          <w:trHeight w:val="113"/>
        </w:trPr>
        <w:tc>
          <w:tcPr>
            <w:tcW w:w="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D7534B" w:rsidRPr="000E0499" w:rsidRDefault="00D7534B" w:rsidP="0055150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4B" w:rsidRPr="000E0499" w:rsidRDefault="00D7534B" w:rsidP="00551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34B" w:rsidRPr="000E0499" w:rsidRDefault="00D7534B" w:rsidP="00551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B" w:rsidRPr="000E0499" w:rsidRDefault="00D7534B" w:rsidP="00551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B" w:rsidRPr="000E0499" w:rsidRDefault="00D7534B" w:rsidP="00551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B" w:rsidRPr="000E0499" w:rsidRDefault="00D7534B" w:rsidP="00551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4B" w:rsidRPr="000E0499" w:rsidRDefault="00D7534B" w:rsidP="005515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7B29A2" w:rsidRDefault="007B29A2" w:rsidP="00E322E9">
      <w:pPr>
        <w:pStyle w:val="a3"/>
        <w:tabs>
          <w:tab w:val="left" w:pos="2694"/>
        </w:tabs>
        <w:spacing w:before="0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8145C2" w:rsidRDefault="008145C2" w:rsidP="00E322E9">
      <w:pPr>
        <w:pStyle w:val="a3"/>
        <w:tabs>
          <w:tab w:val="left" w:pos="2694"/>
        </w:tabs>
        <w:spacing w:before="0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8145C2" w:rsidRDefault="008145C2" w:rsidP="00E322E9">
      <w:pPr>
        <w:pStyle w:val="a3"/>
        <w:tabs>
          <w:tab w:val="left" w:pos="2694"/>
        </w:tabs>
        <w:spacing w:before="0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8145C2" w:rsidRDefault="008145C2" w:rsidP="00E322E9">
      <w:pPr>
        <w:pStyle w:val="a3"/>
        <w:tabs>
          <w:tab w:val="left" w:pos="2694"/>
        </w:tabs>
        <w:spacing w:before="0"/>
        <w:ind w:firstLine="0"/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E322E9" w:rsidRDefault="00015613" w:rsidP="00E322E9">
      <w:pPr>
        <w:pStyle w:val="a3"/>
        <w:tabs>
          <w:tab w:val="left" w:pos="2694"/>
        </w:tabs>
        <w:spacing w:before="0"/>
        <w:ind w:firstLine="0"/>
        <w:jc w:val="center"/>
        <w:rPr>
          <w:rFonts w:ascii="Times New Roman" w:eastAsia="MS Mincho" w:hAnsi="Times New Roman"/>
          <w:kern w:val="2"/>
          <w:sz w:val="24"/>
          <w:szCs w:val="24"/>
          <w:vertAlign w:val="superscript"/>
          <w:lang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lastRenderedPageBreak/>
        <w:t>Х</w:t>
      </w:r>
      <w:r w:rsidR="00E322E9" w:rsidRPr="00F84307">
        <w:rPr>
          <w:rFonts w:ascii="Times New Roman" w:hAnsi="Times New Roman"/>
          <w:bCs/>
          <w:color w:val="000000"/>
          <w:sz w:val="24"/>
          <w:szCs w:val="24"/>
          <w:lang w:eastAsia="uk-UA"/>
        </w:rPr>
        <w:t>.</w:t>
      </w:r>
      <w:r w:rsidR="00EB6E84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E322E9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ІНФОРМАЦІЯ ПРО </w:t>
      </w:r>
      <w:r w:rsidR="008253BD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СТАН </w:t>
      </w:r>
      <w:r w:rsidR="00E322E9">
        <w:rPr>
          <w:rFonts w:ascii="Times New Roman" w:hAnsi="Times New Roman"/>
          <w:bCs/>
          <w:color w:val="000000"/>
          <w:sz w:val="24"/>
          <w:szCs w:val="24"/>
          <w:lang w:eastAsia="uk-UA"/>
        </w:rPr>
        <w:t>РЕАЛІЗАЦ</w:t>
      </w:r>
      <w:r w:rsidR="008253BD">
        <w:rPr>
          <w:rFonts w:ascii="Times New Roman" w:hAnsi="Times New Roman"/>
          <w:bCs/>
          <w:color w:val="000000"/>
          <w:sz w:val="24"/>
          <w:szCs w:val="24"/>
          <w:lang w:eastAsia="uk-UA"/>
        </w:rPr>
        <w:t>ІЇ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E322E9">
        <w:rPr>
          <w:rFonts w:ascii="Times New Roman" w:hAnsi="Times New Roman"/>
          <w:bCs/>
          <w:color w:val="000000"/>
          <w:sz w:val="24"/>
          <w:szCs w:val="24"/>
          <w:lang w:eastAsia="uk-UA"/>
        </w:rPr>
        <w:t>ОКРЕМОГО</w:t>
      </w:r>
      <w:r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E322E9">
        <w:rPr>
          <w:rFonts w:ascii="Times New Roman" w:hAnsi="Times New Roman"/>
          <w:bCs/>
          <w:color w:val="000000"/>
          <w:sz w:val="24"/>
          <w:szCs w:val="24"/>
          <w:lang w:eastAsia="uk-UA"/>
        </w:rPr>
        <w:t>ІНВЕСТИЦІЙНОГО ПРОЄКТУ</w:t>
      </w:r>
      <w:r w:rsidR="008145C2" w:rsidRPr="004D12FB">
        <w:rPr>
          <w:rFonts w:ascii="Times New Roman" w:hAnsi="Times New Roman"/>
          <w:sz w:val="28"/>
          <w:szCs w:val="28"/>
          <w:vertAlign w:val="superscript"/>
        </w:rPr>
        <w:t>1</w:t>
      </w:r>
      <w:r w:rsidR="008145C2" w:rsidRPr="00CE4C6C">
        <w:rPr>
          <w:rFonts w:ascii="Times New Roman" w:hAnsi="Times New Roman"/>
          <w:sz w:val="20"/>
        </w:rPr>
        <w:t xml:space="preserve"> </w:t>
      </w:r>
      <w:r w:rsidR="00E322E9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:rsidR="00C417FA" w:rsidRDefault="00C417FA" w:rsidP="00E322E9">
      <w:pPr>
        <w:pStyle w:val="a3"/>
        <w:tabs>
          <w:tab w:val="left" w:pos="2694"/>
        </w:tabs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70A87" w:rsidRDefault="00B70A87" w:rsidP="00B70A87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4"/>
        <w:gridCol w:w="906"/>
        <w:gridCol w:w="1030"/>
        <w:gridCol w:w="953"/>
        <w:gridCol w:w="1134"/>
        <w:gridCol w:w="1987"/>
        <w:gridCol w:w="1703"/>
      </w:tblGrid>
      <w:tr w:rsidR="00B70A87" w:rsidRPr="00F84307" w:rsidTr="00C417FA">
        <w:trPr>
          <w:trHeight w:val="815"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68" w:type="dxa"/>
              <w:right w:w="57" w:type="dxa"/>
            </w:tcMar>
          </w:tcPr>
          <w:p w:rsidR="00B70A87" w:rsidRPr="00F84307" w:rsidRDefault="00B70A87" w:rsidP="00B7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ерелік заходів</w:t>
            </w:r>
          </w:p>
        </w:tc>
        <w:tc>
          <w:tcPr>
            <w:tcW w:w="1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Pr="00F84307" w:rsidRDefault="00B70A87" w:rsidP="00B70A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ланові показники, передбачені інвестиційним проектом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Default="00B70A87" w:rsidP="00B70A87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Фактичні показники реалізації інвестиційного проекту</w:t>
            </w:r>
          </w:p>
        </w:tc>
        <w:tc>
          <w:tcPr>
            <w:tcW w:w="1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A87" w:rsidRDefault="00B70A87" w:rsidP="00C417FA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Причини розбіжностей між плановими та фактичними показниками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A87" w:rsidRDefault="00B70A87" w:rsidP="00C417FA">
            <w:pPr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Ужиті заходи подолання відставання у строках (обсягах)</w:t>
            </w:r>
          </w:p>
        </w:tc>
      </w:tr>
      <w:tr w:rsidR="00B70A87" w:rsidRPr="00F84307" w:rsidTr="00C417FA">
        <w:trPr>
          <w:trHeight w:val="148"/>
        </w:trPr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роки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арті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троки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варті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тис.грн</w:t>
            </w:r>
            <w:proofErr w:type="spellEnd"/>
          </w:p>
        </w:tc>
        <w:tc>
          <w:tcPr>
            <w:tcW w:w="10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</w:tr>
      <w:tr w:rsidR="00B70A87" w:rsidRPr="00F84307" w:rsidTr="00C417FA">
        <w:trPr>
          <w:trHeight w:val="113"/>
        </w:trPr>
        <w:tc>
          <w:tcPr>
            <w:tcW w:w="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B70A87" w:rsidRPr="00D7534B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</w:pPr>
            <w:r w:rsidRPr="00D7534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Pr="000E0499" w:rsidRDefault="00B70A87" w:rsidP="00C417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</w:tr>
      <w:tr w:rsidR="00B70A87" w:rsidRPr="00F84307" w:rsidTr="00C417FA">
        <w:trPr>
          <w:trHeight w:val="113"/>
        </w:trPr>
        <w:tc>
          <w:tcPr>
            <w:tcW w:w="90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7" w:type="dxa"/>
              <w:left w:w="68" w:type="dxa"/>
              <w:bottom w:w="68" w:type="dxa"/>
              <w:right w:w="68" w:type="dxa"/>
            </w:tcMar>
            <w:vAlign w:val="center"/>
          </w:tcPr>
          <w:p w:rsidR="00B70A87" w:rsidRPr="000E0499" w:rsidRDefault="00B70A87" w:rsidP="00C417F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uk-UA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7" w:rsidRPr="000E0499" w:rsidRDefault="00B70A87" w:rsidP="00C417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87" w:rsidRPr="000E0499" w:rsidRDefault="00B70A87" w:rsidP="00C417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Pr="000E0499" w:rsidRDefault="00B70A87" w:rsidP="00C417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Pr="000E0499" w:rsidRDefault="00B70A87" w:rsidP="00C417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Pr="000E0499" w:rsidRDefault="00B70A87" w:rsidP="00C417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87" w:rsidRPr="000E0499" w:rsidRDefault="00B70A87" w:rsidP="00C417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CE4C6C" w:rsidRPr="00CE4C6C" w:rsidRDefault="008145C2" w:rsidP="00CE4C6C">
      <w:pPr>
        <w:pStyle w:val="a3"/>
        <w:tabs>
          <w:tab w:val="left" w:pos="2694"/>
        </w:tabs>
        <w:spacing w:before="0"/>
        <w:jc w:val="both"/>
        <w:rPr>
          <w:rFonts w:ascii="Times New Roman" w:hAnsi="Times New Roman"/>
          <w:sz w:val="20"/>
        </w:rPr>
      </w:pPr>
      <w:r w:rsidRPr="004D12FB">
        <w:rPr>
          <w:rFonts w:ascii="Times New Roman" w:hAnsi="Times New Roman"/>
          <w:sz w:val="28"/>
          <w:szCs w:val="28"/>
          <w:vertAlign w:val="superscript"/>
        </w:rPr>
        <w:t>1</w:t>
      </w:r>
      <w:r w:rsidRPr="00CE4C6C">
        <w:rPr>
          <w:rFonts w:ascii="Times New Roman" w:hAnsi="Times New Roman"/>
          <w:sz w:val="20"/>
        </w:rPr>
        <w:t xml:space="preserve"> </w:t>
      </w:r>
      <w:r w:rsidR="00CE4C6C" w:rsidRPr="00CE4C6C">
        <w:rPr>
          <w:rFonts w:ascii="Times New Roman" w:hAnsi="Times New Roman"/>
          <w:sz w:val="20"/>
        </w:rPr>
        <w:t xml:space="preserve"> інформація надається власником інвестиційної ліцензії</w:t>
      </w:r>
      <w:r w:rsidR="008253BD">
        <w:rPr>
          <w:rFonts w:ascii="Times New Roman" w:hAnsi="Times New Roman"/>
          <w:sz w:val="20"/>
        </w:rPr>
        <w:t xml:space="preserve"> </w:t>
      </w:r>
    </w:p>
    <w:p w:rsidR="00E322E9" w:rsidRDefault="00E322E9" w:rsidP="00E322E9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E6945" w:rsidRPr="000E0499" w:rsidRDefault="005E6945" w:rsidP="005E6945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0E0499">
        <w:rPr>
          <w:rFonts w:ascii="Times New Roman" w:hAnsi="Times New Roman"/>
          <w:sz w:val="24"/>
          <w:szCs w:val="24"/>
        </w:rPr>
        <w:t xml:space="preserve">Достовірність наданої інформації підтверджую та ознайомлений, що подання недостовірних даних є підставою для прийняття рішення </w:t>
      </w:r>
      <w:r w:rsidR="001E5B26" w:rsidRPr="000E0499">
        <w:rPr>
          <w:rFonts w:ascii="Times New Roman" w:hAnsi="Times New Roman"/>
          <w:sz w:val="24"/>
          <w:szCs w:val="24"/>
        </w:rPr>
        <w:t xml:space="preserve">КРАІЛ </w:t>
      </w:r>
      <w:r w:rsidRPr="000E0499">
        <w:rPr>
          <w:rFonts w:ascii="Times New Roman" w:hAnsi="Times New Roman"/>
          <w:sz w:val="24"/>
          <w:szCs w:val="24"/>
        </w:rPr>
        <w:t>про проведення позапланової перевірки.</w:t>
      </w:r>
    </w:p>
    <w:p w:rsidR="005E6945" w:rsidRPr="000E0499" w:rsidRDefault="005E6945" w:rsidP="005E6945">
      <w:pPr>
        <w:pStyle w:val="a3"/>
        <w:tabs>
          <w:tab w:val="left" w:pos="269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13" w:type="dxa"/>
        <w:tblLook w:val="04A0" w:firstRow="1" w:lastRow="0" w:firstColumn="1" w:lastColumn="0" w:noHBand="0" w:noVBand="1"/>
      </w:tblPr>
      <w:tblGrid>
        <w:gridCol w:w="3894"/>
        <w:gridCol w:w="3001"/>
        <w:gridCol w:w="2676"/>
      </w:tblGrid>
      <w:tr w:rsidR="005E6945" w:rsidRPr="000E0499" w:rsidTr="00E166C5">
        <w:trPr>
          <w:trHeight w:val="765"/>
        </w:trPr>
        <w:tc>
          <w:tcPr>
            <w:tcW w:w="2034" w:type="pct"/>
          </w:tcPr>
          <w:p w:rsidR="005E6945" w:rsidRPr="000E0499" w:rsidRDefault="005E6945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0499">
              <w:rPr>
                <w:rFonts w:ascii="Times New Roman" w:hAnsi="Times New Roman"/>
                <w:sz w:val="24"/>
                <w:szCs w:val="24"/>
              </w:rPr>
              <w:t>«___» ____________ 20__ р.</w:t>
            </w:r>
          </w:p>
        </w:tc>
        <w:tc>
          <w:tcPr>
            <w:tcW w:w="1568" w:type="pct"/>
          </w:tcPr>
          <w:p w:rsidR="00681889" w:rsidRPr="000E0499" w:rsidRDefault="005E6945" w:rsidP="003726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499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0E0499">
              <w:rPr>
                <w:rFonts w:ascii="Times New Roman" w:hAnsi="Times New Roman"/>
                <w:sz w:val="24"/>
                <w:szCs w:val="24"/>
              </w:rPr>
              <w:br/>
              <w:t>(підпис керівника (уповноваженої особи) організатора азартних ігор)</w:t>
            </w:r>
          </w:p>
        </w:tc>
        <w:tc>
          <w:tcPr>
            <w:tcW w:w="1398" w:type="pct"/>
          </w:tcPr>
          <w:p w:rsidR="005E6945" w:rsidRPr="000E0499" w:rsidRDefault="005E6945" w:rsidP="00E16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49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0E0499">
              <w:rPr>
                <w:rFonts w:ascii="Times New Roman" w:hAnsi="Times New Roman"/>
                <w:sz w:val="24"/>
                <w:szCs w:val="24"/>
              </w:rPr>
              <w:br/>
              <w:t>(посада, прізвище, ініціали (ініціал власного імені))</w:t>
            </w:r>
          </w:p>
        </w:tc>
      </w:tr>
      <w:tr w:rsidR="005E6945" w:rsidRPr="000E0499" w:rsidTr="00E166C5">
        <w:trPr>
          <w:trHeight w:val="345"/>
        </w:trPr>
        <w:tc>
          <w:tcPr>
            <w:tcW w:w="2034" w:type="pct"/>
          </w:tcPr>
          <w:p w:rsidR="005E6945" w:rsidRPr="000E0499" w:rsidRDefault="005E6945" w:rsidP="00E166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8" w:type="pct"/>
          </w:tcPr>
          <w:p w:rsidR="005E6945" w:rsidRPr="000E0499" w:rsidRDefault="005E6945" w:rsidP="00E16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499"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 w:rsidRPr="000E0499">
              <w:rPr>
                <w:rFonts w:ascii="Times New Roman" w:hAnsi="Times New Roman"/>
                <w:sz w:val="24"/>
                <w:szCs w:val="24"/>
              </w:rPr>
              <w:br/>
              <w:t>(підпис головного бухгалтера (особи відповідальної за ведення бухгалтерського обліку)</w:t>
            </w:r>
          </w:p>
        </w:tc>
        <w:tc>
          <w:tcPr>
            <w:tcW w:w="1398" w:type="pct"/>
          </w:tcPr>
          <w:p w:rsidR="005E6945" w:rsidRPr="000E0499" w:rsidRDefault="005E6945" w:rsidP="00E166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49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0E0499">
              <w:rPr>
                <w:rFonts w:ascii="Times New Roman" w:hAnsi="Times New Roman"/>
                <w:sz w:val="24"/>
                <w:szCs w:val="24"/>
              </w:rPr>
              <w:br/>
              <w:t>(посада, прізвище, ініціали (ініціал власного імені))</w:t>
            </w:r>
          </w:p>
        </w:tc>
      </w:tr>
    </w:tbl>
    <w:p w:rsidR="00662E96" w:rsidRPr="00315406" w:rsidRDefault="00662E96" w:rsidP="000303B4">
      <w:pPr>
        <w:pStyle w:val="rvps2"/>
        <w:shd w:val="clear" w:color="auto" w:fill="FFFFFF"/>
        <w:spacing w:before="0" w:beforeAutospacing="0" w:after="0" w:afterAutospacing="0"/>
        <w:rPr>
          <w:bCs/>
          <w:sz w:val="28"/>
          <w:szCs w:val="28"/>
          <w:lang w:val="uk-UA"/>
        </w:rPr>
      </w:pPr>
    </w:p>
    <w:sectPr w:rsidR="00662E96" w:rsidRPr="00315406" w:rsidSect="00F84307">
      <w:headerReference w:type="default" r:id="rId9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7D" w:rsidRDefault="002E197D" w:rsidP="00F84307">
      <w:pPr>
        <w:spacing w:after="0" w:line="240" w:lineRule="auto"/>
      </w:pPr>
      <w:r>
        <w:separator/>
      </w:r>
    </w:p>
  </w:endnote>
  <w:endnote w:type="continuationSeparator" w:id="0">
    <w:p w:rsidR="002E197D" w:rsidRDefault="002E197D" w:rsidP="00F8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7D" w:rsidRDefault="002E197D" w:rsidP="00F84307">
      <w:pPr>
        <w:spacing w:after="0" w:line="240" w:lineRule="auto"/>
      </w:pPr>
      <w:r>
        <w:separator/>
      </w:r>
    </w:p>
  </w:footnote>
  <w:footnote w:type="continuationSeparator" w:id="0">
    <w:p w:rsidR="002E197D" w:rsidRDefault="002E197D" w:rsidP="00F8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6058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E197D" w:rsidRPr="00F84307" w:rsidRDefault="002E197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84307">
          <w:rPr>
            <w:rFonts w:ascii="Times New Roman" w:hAnsi="Times New Roman"/>
            <w:sz w:val="24"/>
            <w:szCs w:val="24"/>
          </w:rPr>
          <w:fldChar w:fldCharType="begin"/>
        </w:r>
        <w:r w:rsidRPr="00F8430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84307">
          <w:rPr>
            <w:rFonts w:ascii="Times New Roman" w:hAnsi="Times New Roman"/>
            <w:sz w:val="24"/>
            <w:szCs w:val="24"/>
          </w:rPr>
          <w:fldChar w:fldCharType="separate"/>
        </w:r>
        <w:r w:rsidR="00F36F8B" w:rsidRPr="00F36F8B">
          <w:rPr>
            <w:rFonts w:ascii="Times New Roman" w:hAnsi="Times New Roman"/>
            <w:noProof/>
            <w:sz w:val="24"/>
            <w:szCs w:val="24"/>
            <w:lang w:val="ru-RU"/>
          </w:rPr>
          <w:t>6</w:t>
        </w:r>
        <w:r w:rsidRPr="00F8430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E197D" w:rsidRPr="00F84307" w:rsidRDefault="002E197D" w:rsidP="00F84307">
    <w:pPr>
      <w:pStyle w:val="a4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довження додатка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42F64"/>
    <w:multiLevelType w:val="hybridMultilevel"/>
    <w:tmpl w:val="A4CCD4F8"/>
    <w:lvl w:ilvl="0" w:tplc="04625E5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8A"/>
    <w:rsid w:val="000058C6"/>
    <w:rsid w:val="000101E4"/>
    <w:rsid w:val="00015613"/>
    <w:rsid w:val="000303B4"/>
    <w:rsid w:val="00043020"/>
    <w:rsid w:val="000574F9"/>
    <w:rsid w:val="00057510"/>
    <w:rsid w:val="0008144A"/>
    <w:rsid w:val="000E0499"/>
    <w:rsid w:val="000F6EFB"/>
    <w:rsid w:val="0010098A"/>
    <w:rsid w:val="00123749"/>
    <w:rsid w:val="0015380B"/>
    <w:rsid w:val="00185199"/>
    <w:rsid w:val="0019572B"/>
    <w:rsid w:val="00197B93"/>
    <w:rsid w:val="001E5B26"/>
    <w:rsid w:val="001F014A"/>
    <w:rsid w:val="00204811"/>
    <w:rsid w:val="00266C7E"/>
    <w:rsid w:val="00275C5C"/>
    <w:rsid w:val="002A6CCD"/>
    <w:rsid w:val="002D07D5"/>
    <w:rsid w:val="002D6300"/>
    <w:rsid w:val="002E197D"/>
    <w:rsid w:val="002F1D0E"/>
    <w:rsid w:val="00346B77"/>
    <w:rsid w:val="003618FB"/>
    <w:rsid w:val="00364F62"/>
    <w:rsid w:val="00372615"/>
    <w:rsid w:val="00383F3C"/>
    <w:rsid w:val="003A435B"/>
    <w:rsid w:val="003C32CB"/>
    <w:rsid w:val="00435A01"/>
    <w:rsid w:val="00474C90"/>
    <w:rsid w:val="00494FC4"/>
    <w:rsid w:val="004D093B"/>
    <w:rsid w:val="004F5BB1"/>
    <w:rsid w:val="00512284"/>
    <w:rsid w:val="005475AA"/>
    <w:rsid w:val="0055150A"/>
    <w:rsid w:val="00591AF6"/>
    <w:rsid w:val="005A6F57"/>
    <w:rsid w:val="005C3E2D"/>
    <w:rsid w:val="005E23B6"/>
    <w:rsid w:val="005E6945"/>
    <w:rsid w:val="00600970"/>
    <w:rsid w:val="00637DD0"/>
    <w:rsid w:val="00662E96"/>
    <w:rsid w:val="0066437B"/>
    <w:rsid w:val="006675BA"/>
    <w:rsid w:val="00681889"/>
    <w:rsid w:val="00697454"/>
    <w:rsid w:val="006F1B4A"/>
    <w:rsid w:val="0072286E"/>
    <w:rsid w:val="00750B75"/>
    <w:rsid w:val="007559AF"/>
    <w:rsid w:val="007707B7"/>
    <w:rsid w:val="007B29A2"/>
    <w:rsid w:val="007C5AF4"/>
    <w:rsid w:val="007D5B59"/>
    <w:rsid w:val="007E2B40"/>
    <w:rsid w:val="008004D7"/>
    <w:rsid w:val="008075A8"/>
    <w:rsid w:val="008145C2"/>
    <w:rsid w:val="008253BD"/>
    <w:rsid w:val="0085776C"/>
    <w:rsid w:val="008654E9"/>
    <w:rsid w:val="008957CC"/>
    <w:rsid w:val="008C42C3"/>
    <w:rsid w:val="008F60C5"/>
    <w:rsid w:val="009265C0"/>
    <w:rsid w:val="00945A12"/>
    <w:rsid w:val="00950CE2"/>
    <w:rsid w:val="0095594C"/>
    <w:rsid w:val="009877B4"/>
    <w:rsid w:val="00995AB8"/>
    <w:rsid w:val="009B6A3A"/>
    <w:rsid w:val="009D0FA8"/>
    <w:rsid w:val="009D23AC"/>
    <w:rsid w:val="009F6794"/>
    <w:rsid w:val="00A3629A"/>
    <w:rsid w:val="00A36576"/>
    <w:rsid w:val="00A40AD3"/>
    <w:rsid w:val="00A57962"/>
    <w:rsid w:val="00A734B8"/>
    <w:rsid w:val="00A76D3D"/>
    <w:rsid w:val="00AA067A"/>
    <w:rsid w:val="00AE4023"/>
    <w:rsid w:val="00B05379"/>
    <w:rsid w:val="00B13CFE"/>
    <w:rsid w:val="00B21A5E"/>
    <w:rsid w:val="00B27D5C"/>
    <w:rsid w:val="00B31E09"/>
    <w:rsid w:val="00B70A87"/>
    <w:rsid w:val="00B91E37"/>
    <w:rsid w:val="00BB7BCD"/>
    <w:rsid w:val="00BF02DC"/>
    <w:rsid w:val="00BF3002"/>
    <w:rsid w:val="00C14FAE"/>
    <w:rsid w:val="00C15AFE"/>
    <w:rsid w:val="00C179D9"/>
    <w:rsid w:val="00C36DF4"/>
    <w:rsid w:val="00C417FA"/>
    <w:rsid w:val="00CA2723"/>
    <w:rsid w:val="00CC5734"/>
    <w:rsid w:val="00CE4C6C"/>
    <w:rsid w:val="00CF7C9C"/>
    <w:rsid w:val="00D3008C"/>
    <w:rsid w:val="00D33517"/>
    <w:rsid w:val="00D46AC2"/>
    <w:rsid w:val="00D6672D"/>
    <w:rsid w:val="00D74050"/>
    <w:rsid w:val="00D7534B"/>
    <w:rsid w:val="00DA0D9C"/>
    <w:rsid w:val="00DD4E0D"/>
    <w:rsid w:val="00DD7E28"/>
    <w:rsid w:val="00DF7F66"/>
    <w:rsid w:val="00E15FE4"/>
    <w:rsid w:val="00E166C5"/>
    <w:rsid w:val="00E27BA0"/>
    <w:rsid w:val="00E322E9"/>
    <w:rsid w:val="00E54CDF"/>
    <w:rsid w:val="00E62773"/>
    <w:rsid w:val="00E63AB2"/>
    <w:rsid w:val="00E679CA"/>
    <w:rsid w:val="00E72399"/>
    <w:rsid w:val="00E803B2"/>
    <w:rsid w:val="00E83FBE"/>
    <w:rsid w:val="00EA1182"/>
    <w:rsid w:val="00EB6E84"/>
    <w:rsid w:val="00EF0D91"/>
    <w:rsid w:val="00F07B9F"/>
    <w:rsid w:val="00F1456D"/>
    <w:rsid w:val="00F36F8B"/>
    <w:rsid w:val="00F84307"/>
    <w:rsid w:val="00FA649F"/>
    <w:rsid w:val="00FB2C71"/>
    <w:rsid w:val="00FB3DE4"/>
    <w:rsid w:val="00FE1000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8A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D0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3">
    <w:name w:val="Нормальний текст"/>
    <w:basedOn w:val="a"/>
    <w:rsid w:val="005E6945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307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F8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307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9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72B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8A"/>
    <w:pPr>
      <w:spacing w:after="160" w:line="259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D0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a3">
    <w:name w:val="Нормальний текст"/>
    <w:basedOn w:val="a"/>
    <w:rsid w:val="005E6945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4307"/>
    <w:rPr>
      <w:rFonts w:ascii="Calibri" w:eastAsia="Calibri" w:hAnsi="Calibri" w:cs="Times New Roman"/>
      <w:lang w:val="uk-UA"/>
    </w:rPr>
  </w:style>
  <w:style w:type="paragraph" w:styleId="a6">
    <w:name w:val="footer"/>
    <w:basedOn w:val="a"/>
    <w:link w:val="a7"/>
    <w:uiPriority w:val="99"/>
    <w:unhideWhenUsed/>
    <w:rsid w:val="00F8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4307"/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9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572B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CA26-517A-4802-AF81-AD616C37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аліна Олександра Георгіївна</cp:lastModifiedBy>
  <cp:revision>14</cp:revision>
  <cp:lastPrinted>2021-10-28T08:01:00Z</cp:lastPrinted>
  <dcterms:created xsi:type="dcterms:W3CDTF">2021-10-27T10:48:00Z</dcterms:created>
  <dcterms:modified xsi:type="dcterms:W3CDTF">2021-10-28T10:28:00Z</dcterms:modified>
</cp:coreProperties>
</file>